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22A4" w14:textId="77777777" w:rsidR="00210D6A" w:rsidRPr="00747407" w:rsidRDefault="00210D6A" w:rsidP="00747407">
      <w:pPr>
        <w:ind w:left="142" w:hanging="142"/>
        <w:rPr>
          <w:b/>
          <w:noProof/>
          <w:sz w:val="22"/>
          <w:szCs w:val="22"/>
        </w:rPr>
      </w:pPr>
    </w:p>
    <w:p w14:paraId="19C7DC1A" w14:textId="77777777" w:rsidR="00147A15" w:rsidRPr="000A1C76" w:rsidRDefault="00147A15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14:paraId="235381ED" w14:textId="77777777" w:rsidR="006F34FC" w:rsidRPr="00747407" w:rsidRDefault="006F34FC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hr-HR"/>
        </w:rPr>
      </w:pPr>
      <w:r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 xml:space="preserve">JAVNI  </w:t>
      </w:r>
      <w:r w:rsidR="002775EF"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>POZIV</w:t>
      </w:r>
    </w:p>
    <w:p w14:paraId="1A0BC5A0" w14:textId="77777777" w:rsidR="00790111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ZA PRIKUPLJANJE PRIJEDLOGA PROGRAMA ZA IZRADU PROGRAMA JAVNIH POTREBA U SPORTU GRADA </w:t>
      </w:r>
      <w:r w:rsidR="00DB7775" w:rsidRPr="00747407">
        <w:rPr>
          <w:rFonts w:ascii="Times New Roman" w:hAnsi="Times New Roman" w:cs="Times New Roman"/>
          <w:b/>
          <w:bCs/>
          <w:color w:val="000000"/>
          <w:sz w:val="24"/>
        </w:rPr>
        <w:t>ZADRA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14:paraId="55AC2894" w14:textId="7852C2E5" w:rsidR="002775EF" w:rsidRPr="00747407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U 20</w:t>
      </w:r>
      <w:r w:rsidR="00D501DE" w:rsidRPr="0074740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474CE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. GODINI</w:t>
      </w:r>
    </w:p>
    <w:p w14:paraId="489D9A8B" w14:textId="77777777" w:rsidR="00147A15" w:rsidRPr="00747407" w:rsidRDefault="00147A15" w:rsidP="000A1C76">
      <w:pPr>
        <w:pStyle w:val="SubTitle1"/>
        <w:jc w:val="left"/>
        <w:rPr>
          <w:rFonts w:ascii="Times New Roman" w:hAnsi="Times New Roman" w:cs="Times New Roman"/>
          <w:noProof/>
          <w:sz w:val="24"/>
          <w:szCs w:val="22"/>
        </w:rPr>
      </w:pPr>
    </w:p>
    <w:p w14:paraId="613EAC19" w14:textId="77777777" w:rsidR="00147A15" w:rsidRDefault="00147A15" w:rsidP="00210D6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</w:p>
    <w:p w14:paraId="3C5D209C" w14:textId="77777777" w:rsidR="000A1C76" w:rsidRDefault="000A1C76" w:rsidP="000A1C76">
      <w:pPr>
        <w:pStyle w:val="SubTitle2"/>
      </w:pPr>
    </w:p>
    <w:p w14:paraId="5E58BD1D" w14:textId="77777777" w:rsidR="00747407" w:rsidRDefault="00747407" w:rsidP="000A1C76">
      <w:pPr>
        <w:pStyle w:val="SubTitle2"/>
      </w:pPr>
    </w:p>
    <w:p w14:paraId="0D5BE3D8" w14:textId="77777777" w:rsidR="000A1C76" w:rsidRPr="000A1C76" w:rsidRDefault="000A1C76" w:rsidP="000A1C76">
      <w:pPr>
        <w:pStyle w:val="SubTitle2"/>
      </w:pPr>
    </w:p>
    <w:p w14:paraId="194094F0" w14:textId="77777777" w:rsidR="006F34FC" w:rsidRPr="000A1C76" w:rsidRDefault="0046714F" w:rsidP="00210D6A">
      <w:pPr>
        <w:pStyle w:val="SubTitle1"/>
        <w:rPr>
          <w:rFonts w:ascii="Times New Roman" w:hAnsi="Times New Roman" w:cs="Times New Roman"/>
          <w:noProof/>
          <w:sz w:val="36"/>
          <w:szCs w:val="22"/>
        </w:rPr>
      </w:pPr>
      <w:r w:rsidRPr="000A1C76">
        <w:rPr>
          <w:rFonts w:ascii="Times New Roman" w:hAnsi="Times New Roman" w:cs="Times New Roman"/>
          <w:noProof/>
          <w:sz w:val="36"/>
          <w:szCs w:val="22"/>
        </w:rPr>
        <w:t>UPUTE ZA PRIJAVITELJE</w:t>
      </w:r>
      <w:r w:rsidR="006F34FC" w:rsidRPr="000A1C76">
        <w:rPr>
          <w:rFonts w:ascii="Times New Roman" w:hAnsi="Times New Roman" w:cs="Times New Roman"/>
          <w:noProof/>
          <w:sz w:val="36"/>
          <w:szCs w:val="22"/>
        </w:rPr>
        <w:br/>
      </w:r>
    </w:p>
    <w:p w14:paraId="5D9E68E4" w14:textId="77777777" w:rsidR="006F34FC" w:rsidRPr="000A1C76" w:rsidRDefault="006F34FC" w:rsidP="006F34FC">
      <w:pPr>
        <w:pStyle w:val="SubTitle2"/>
        <w:rPr>
          <w:rFonts w:ascii="Times New Roman" w:hAnsi="Times New Roman" w:cs="Times New Roman"/>
          <w:noProof/>
          <w:sz w:val="22"/>
          <w:szCs w:val="22"/>
        </w:rPr>
      </w:pPr>
    </w:p>
    <w:p w14:paraId="212AEB64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069518C6" w14:textId="77777777" w:rsidR="00147A15" w:rsidRDefault="00147A15" w:rsidP="000A1C76">
      <w:pPr>
        <w:pStyle w:val="SubTitle1"/>
        <w:jc w:val="left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20E4154F" w14:textId="77777777" w:rsidR="000A1C76" w:rsidRDefault="000A1C76" w:rsidP="000A1C76">
      <w:pPr>
        <w:pStyle w:val="SubTitle2"/>
      </w:pPr>
    </w:p>
    <w:p w14:paraId="69124612" w14:textId="77777777" w:rsidR="00747407" w:rsidRDefault="00747407" w:rsidP="000A1C76">
      <w:pPr>
        <w:pStyle w:val="SubTitle2"/>
      </w:pPr>
    </w:p>
    <w:p w14:paraId="7D172097" w14:textId="77777777" w:rsidR="00747407" w:rsidRPr="000A1C76" w:rsidRDefault="00747407" w:rsidP="000A1C76">
      <w:pPr>
        <w:pStyle w:val="SubTitle2"/>
      </w:pPr>
    </w:p>
    <w:p w14:paraId="7B4A2AF3" w14:textId="77777777"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675EB445" w14:textId="77777777" w:rsidR="00147A15" w:rsidRPr="00AF396D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14:paraId="3736AEFB" w14:textId="07A745D1" w:rsidR="006F34FC" w:rsidRPr="00AF396D" w:rsidRDefault="00BE70E8" w:rsidP="000A1C76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Datum objave </w:t>
      </w:r>
      <w:r w:rsidR="004318BE" w:rsidRPr="00AF396D">
        <w:rPr>
          <w:rFonts w:ascii="Times New Roman" w:hAnsi="Times New Roman" w:cs="Times New Roman"/>
          <w:b w:val="0"/>
          <w:noProof/>
          <w:sz w:val="22"/>
          <w:szCs w:val="22"/>
        </w:rPr>
        <w:t>javnog poziva</w:t>
      </w: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>:</w:t>
      </w:r>
      <w:r w:rsidR="00FF692D"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 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09. </w:t>
      </w:r>
      <w:r w:rsidR="00474CE7" w:rsidRPr="00AF396D">
        <w:rPr>
          <w:rFonts w:ascii="Times New Roman" w:hAnsi="Times New Roman" w:cs="Times New Roman"/>
          <w:noProof/>
          <w:sz w:val="22"/>
          <w:szCs w:val="22"/>
        </w:rPr>
        <w:t>kolovoza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474CE7" w:rsidRPr="00AF396D">
        <w:rPr>
          <w:rFonts w:ascii="Times New Roman" w:hAnsi="Times New Roman" w:cs="Times New Roman"/>
          <w:noProof/>
          <w:sz w:val="22"/>
          <w:szCs w:val="22"/>
        </w:rPr>
        <w:t>1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</w:t>
      </w:r>
      <w:r w:rsidR="003B0857" w:rsidRPr="00AF396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godine</w:t>
      </w:r>
    </w:p>
    <w:p w14:paraId="47E3ACF3" w14:textId="77777777" w:rsidR="000A1C76" w:rsidRPr="00AF396D" w:rsidRDefault="000A1C76" w:rsidP="000A1C76">
      <w:pPr>
        <w:pStyle w:val="SubTitle2"/>
        <w:rPr>
          <w:rFonts w:ascii="Times New Roman" w:hAnsi="Times New Roman" w:cs="Times New Roman"/>
          <w:sz w:val="22"/>
          <w:szCs w:val="22"/>
        </w:rPr>
      </w:pPr>
    </w:p>
    <w:p w14:paraId="046EB0FC" w14:textId="021E92DF" w:rsidR="006F34FC" w:rsidRPr="00AF396D" w:rsidRDefault="00BE70E8" w:rsidP="000A1C76">
      <w:pPr>
        <w:pStyle w:val="SubTitle2"/>
        <w:rPr>
          <w:rFonts w:ascii="Times New Roman" w:hAnsi="Times New Roman" w:cs="Times New Roman"/>
          <w:b w:val="0"/>
          <w:i/>
          <w:noProof/>
          <w:sz w:val="22"/>
          <w:szCs w:val="22"/>
        </w:rPr>
      </w:pPr>
      <w:r w:rsidRPr="00AF396D">
        <w:rPr>
          <w:rFonts w:ascii="Times New Roman" w:hAnsi="Times New Roman" w:cs="Times New Roman"/>
          <w:b w:val="0"/>
          <w:noProof/>
          <w:sz w:val="22"/>
          <w:szCs w:val="22"/>
        </w:rPr>
        <w:t xml:space="preserve">Rok za dostavu prijava: </w:t>
      </w:r>
      <w:r w:rsidR="00BE3B70" w:rsidRPr="00AF396D">
        <w:rPr>
          <w:rFonts w:ascii="Times New Roman" w:hAnsi="Times New Roman" w:cs="Times New Roman"/>
          <w:noProof/>
          <w:sz w:val="22"/>
          <w:szCs w:val="22"/>
        </w:rPr>
        <w:t xml:space="preserve">09. </w:t>
      </w:r>
      <w:r w:rsidR="00474CE7" w:rsidRPr="00AF396D">
        <w:rPr>
          <w:rFonts w:ascii="Times New Roman" w:hAnsi="Times New Roman" w:cs="Times New Roman"/>
          <w:noProof/>
          <w:sz w:val="22"/>
          <w:szCs w:val="22"/>
        </w:rPr>
        <w:t>rujna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AF396D">
        <w:rPr>
          <w:rFonts w:ascii="Times New Roman" w:hAnsi="Times New Roman" w:cs="Times New Roman"/>
          <w:noProof/>
          <w:sz w:val="22"/>
          <w:szCs w:val="22"/>
        </w:rPr>
        <w:t>2</w:t>
      </w:r>
      <w:r w:rsidR="00474CE7" w:rsidRPr="00AF396D">
        <w:rPr>
          <w:rFonts w:ascii="Times New Roman" w:hAnsi="Times New Roman" w:cs="Times New Roman"/>
          <w:noProof/>
          <w:sz w:val="22"/>
          <w:szCs w:val="22"/>
        </w:rPr>
        <w:t>1</w:t>
      </w:r>
      <w:r w:rsidR="001400DF" w:rsidRPr="00AF396D">
        <w:rPr>
          <w:rFonts w:ascii="Times New Roman" w:hAnsi="Times New Roman" w:cs="Times New Roman"/>
          <w:noProof/>
          <w:sz w:val="22"/>
          <w:szCs w:val="22"/>
        </w:rPr>
        <w:t>. godine</w:t>
      </w:r>
    </w:p>
    <w:p w14:paraId="25886AB2" w14:textId="77777777" w:rsidR="00F07F8A" w:rsidRDefault="006F34FC" w:rsidP="00F07F8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napToGrid w:val="0"/>
          <w:sz w:val="22"/>
          <w:szCs w:val="22"/>
        </w:rPr>
        <w:br w:type="page"/>
      </w: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S</w:t>
      </w:r>
      <w:r w:rsidR="00F07F8A">
        <w:rPr>
          <w:rFonts w:ascii="Times New Roman" w:hAnsi="Times New Roman" w:cs="Times New Roman"/>
          <w:noProof/>
          <w:sz w:val="22"/>
          <w:szCs w:val="22"/>
        </w:rPr>
        <w:t>ADRŽAJ</w:t>
      </w:r>
    </w:p>
    <w:p w14:paraId="7D71FC83" w14:textId="77777777" w:rsidR="00747407" w:rsidRPr="00747407" w:rsidRDefault="00747407" w:rsidP="00747407">
      <w:pPr>
        <w:pStyle w:val="SubTitle2"/>
      </w:pPr>
    </w:p>
    <w:p w14:paraId="18F1233B" w14:textId="5BE98EB2" w:rsidR="00DD2A67" w:rsidRPr="000A1C76" w:rsidRDefault="00502414" w:rsidP="000A1C76">
      <w:pPr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1. </w:t>
      </w:r>
      <w:r w:rsidR="002775EF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JAVNI  POZIV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DRA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U 20</w:t>
      </w:r>
      <w:r w:rsidR="00D501D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474CE7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. GODINI</w:t>
      </w:r>
    </w:p>
    <w:p w14:paraId="75E148CD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1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320639" w:rsidRPr="000A1C76">
        <w:rPr>
          <w:rFonts w:ascii="Times New Roman" w:hAnsi="Times New Roman" w:cs="Times New Roman"/>
          <w:noProof/>
          <w:szCs w:val="22"/>
        </w:rPr>
        <w:t xml:space="preserve">Opis problema čijem se rješavanju želi doprinijeti ovim </w:t>
      </w:r>
      <w:r w:rsidR="000A1C76">
        <w:rPr>
          <w:rFonts w:ascii="Times New Roman" w:hAnsi="Times New Roman" w:cs="Times New Roman"/>
          <w:noProof/>
          <w:szCs w:val="22"/>
        </w:rPr>
        <w:t xml:space="preserve">natječajem 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.</w:t>
      </w:r>
      <w:r w:rsidR="00DD2A67" w:rsidRPr="000A1C76">
        <w:rPr>
          <w:rFonts w:ascii="Times New Roman" w:hAnsi="Times New Roman" w:cs="Times New Roman"/>
          <w:noProof/>
          <w:szCs w:val="22"/>
        </w:rPr>
        <w:t>.</w:t>
      </w:r>
    </w:p>
    <w:p w14:paraId="5EB2CD6B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2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Opći i posebni ciljevi Natječaja                                 </w:t>
      </w:r>
      <w:r w:rsidR="000A1C76">
        <w:rPr>
          <w:rFonts w:ascii="Times New Roman" w:hAnsi="Times New Roman" w:cs="Times New Roman"/>
          <w:noProof/>
          <w:szCs w:val="22"/>
        </w:rPr>
        <w:t>……………………......</w:t>
      </w:r>
      <w:r w:rsidR="00F742A4" w:rsidRPr="000A1C76">
        <w:rPr>
          <w:rFonts w:ascii="Times New Roman" w:hAnsi="Times New Roman" w:cs="Times New Roman"/>
          <w:noProof/>
          <w:szCs w:val="22"/>
        </w:rPr>
        <w:t>……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.</w:t>
      </w:r>
      <w:r w:rsidR="00147A15" w:rsidRPr="000A1C76">
        <w:rPr>
          <w:rFonts w:ascii="Times New Roman" w:hAnsi="Times New Roman" w:cs="Times New Roman"/>
          <w:noProof/>
          <w:szCs w:val="22"/>
        </w:rPr>
        <w:t>........</w:t>
      </w:r>
    </w:p>
    <w:p w14:paraId="0C7F5FE9" w14:textId="77777777" w:rsidR="000A1C76" w:rsidRPr="000A1C76" w:rsidRDefault="004F6F57" w:rsidP="000A1C76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1.3</w:t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="00B24CEA" w:rsidRPr="000A1C76">
        <w:rPr>
          <w:rFonts w:ascii="Times New Roman" w:hAnsi="Times New Roman" w:cs="Times New Roman"/>
          <w:noProof/>
          <w:szCs w:val="22"/>
        </w:rPr>
        <w:t>U</w:t>
      </w:r>
      <w:r w:rsidR="003F4259" w:rsidRPr="000A1C76">
        <w:rPr>
          <w:rFonts w:ascii="Times New Roman" w:hAnsi="Times New Roman" w:cs="Times New Roman"/>
          <w:noProof/>
          <w:szCs w:val="22"/>
        </w:rPr>
        <w:t>kupna vrijednost natječaja</w:t>
      </w:r>
      <w:r w:rsidR="009B39BF" w:rsidRPr="000A1C76">
        <w:rPr>
          <w:rFonts w:ascii="Times New Roman" w:hAnsi="Times New Roman" w:cs="Times New Roman"/>
          <w:noProof/>
          <w:szCs w:val="22"/>
        </w:rPr>
        <w:t xml:space="preserve">, </w:t>
      </w:r>
      <w:r w:rsidR="000A1C76">
        <w:rPr>
          <w:rFonts w:ascii="Times New Roman" w:hAnsi="Times New Roman" w:cs="Times New Roman"/>
          <w:noProof/>
          <w:szCs w:val="22"/>
        </w:rPr>
        <w:t xml:space="preserve">programska područja i planiran </w:t>
      </w:r>
      <w:r w:rsidR="009B39BF" w:rsidRPr="000A1C76">
        <w:rPr>
          <w:rFonts w:ascii="Times New Roman" w:hAnsi="Times New Roman" w:cs="Times New Roman"/>
          <w:noProof/>
          <w:szCs w:val="22"/>
        </w:rPr>
        <w:t>iznosi…………………………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0D8F1F8D" w14:textId="77777777" w:rsidR="004F6F57" w:rsidRPr="000A1C76" w:rsidRDefault="0027406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14:paraId="46BA16A6" w14:textId="77777777" w:rsidR="004F6F57" w:rsidRPr="000A1C76" w:rsidRDefault="004F6F57" w:rsidP="00DD2A67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1.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prijavitelji: tko može podnijeti prijavu?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</w:t>
      </w:r>
      <w:r w:rsidR="000A1C76">
        <w:rPr>
          <w:rFonts w:ascii="Times New Roman" w:hAnsi="Times New Roman" w:cs="Times New Roman"/>
          <w:noProof/>
          <w:szCs w:val="22"/>
        </w:rPr>
        <w:t>..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....</w:t>
      </w:r>
    </w:p>
    <w:p w14:paraId="6C03C182" w14:textId="77777777"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3</w:t>
      </w:r>
      <w:r w:rsidRPr="000A1C76">
        <w:rPr>
          <w:rFonts w:ascii="Times New Roman" w:hAnsi="Times New Roman" w:cs="Times New Roman"/>
          <w:noProof/>
          <w:szCs w:val="22"/>
        </w:rPr>
        <w:tab/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Pr="000A1C76">
        <w:rPr>
          <w:rFonts w:ascii="Times New Roman" w:hAnsi="Times New Roman" w:cs="Times New Roman"/>
          <w:noProof/>
          <w:szCs w:val="22"/>
        </w:rPr>
        <w:t>Prihvatljive aktivnos</w:t>
      </w:r>
      <w:r w:rsidR="000A1C76">
        <w:rPr>
          <w:rFonts w:ascii="Times New Roman" w:hAnsi="Times New Roman" w:cs="Times New Roman"/>
          <w:noProof/>
          <w:szCs w:val="22"/>
        </w:rPr>
        <w:t xml:space="preserve">ti koje će se financirati putem </w:t>
      </w:r>
      <w:r w:rsidRPr="000A1C76">
        <w:rPr>
          <w:rFonts w:ascii="Times New Roman" w:hAnsi="Times New Roman" w:cs="Times New Roman"/>
          <w:noProof/>
          <w:szCs w:val="22"/>
        </w:rPr>
        <w:t>natječaja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………….....……..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14:paraId="672384F2" w14:textId="77777777" w:rsidR="005971C0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4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troškovi koji će se financirati ovim natječajem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..</w:t>
      </w:r>
      <w:r w:rsidR="00F742A4" w:rsidRPr="000A1C76">
        <w:rPr>
          <w:rFonts w:ascii="Times New Roman" w:hAnsi="Times New Roman" w:cs="Times New Roman"/>
          <w:noProof/>
          <w:szCs w:val="22"/>
        </w:rPr>
        <w:t>……….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847E4F" w:rsidRPr="000A1C76">
        <w:rPr>
          <w:rFonts w:ascii="Times New Roman" w:hAnsi="Times New Roman" w:cs="Times New Roman"/>
          <w:noProof/>
          <w:szCs w:val="22"/>
        </w:rPr>
        <w:t>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</w:p>
    <w:p w14:paraId="58B02755" w14:textId="77777777" w:rsidR="00847E4F" w:rsidRPr="000A1C76" w:rsidRDefault="00CD4AC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3.</w:t>
      </w:r>
      <w:r w:rsidR="00120EB5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6B63B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14:paraId="78E1C589" w14:textId="77777777" w:rsidR="004F6F57" w:rsidRPr="000A1C76" w:rsidRDefault="00CD4AC7" w:rsidP="000A1C76">
      <w:pPr>
        <w:pStyle w:val="Sadraj2"/>
        <w:tabs>
          <w:tab w:val="clear" w:pos="9628"/>
          <w:tab w:val="right" w:leader="dot" w:pos="9498"/>
        </w:tabs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1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ab/>
        <w:t xml:space="preserve">Sadržaj </w:t>
      </w:r>
      <w:r w:rsidR="00210D6A" w:rsidRPr="000A1C76">
        <w:rPr>
          <w:rFonts w:ascii="Times New Roman" w:hAnsi="Times New Roman" w:cs="Times New Roman"/>
          <w:noProof/>
          <w:szCs w:val="22"/>
        </w:rPr>
        <w:t>o</w:t>
      </w:r>
      <w:r w:rsidR="00147A15" w:rsidRPr="000A1C76">
        <w:rPr>
          <w:rFonts w:ascii="Times New Roman" w:hAnsi="Times New Roman" w:cs="Times New Roman"/>
          <w:noProof/>
          <w:szCs w:val="22"/>
        </w:rPr>
        <w:t>pćeg</w:t>
      </w:r>
      <w:r w:rsidR="000A1C76">
        <w:rPr>
          <w:rFonts w:ascii="Times New Roman" w:hAnsi="Times New Roman" w:cs="Times New Roman"/>
          <w:noProof/>
          <w:szCs w:val="22"/>
        </w:rPr>
        <w:t xml:space="preserve"> </w:t>
      </w:r>
      <w:r w:rsidR="004F6F57" w:rsidRPr="000A1C76">
        <w:rPr>
          <w:rFonts w:ascii="Times New Roman" w:hAnsi="Times New Roman" w:cs="Times New Roman"/>
          <w:noProof/>
          <w:szCs w:val="22"/>
        </w:rPr>
        <w:t>obrasca</w:t>
      </w:r>
      <w:r w:rsidR="000A1C76">
        <w:rPr>
          <w:rFonts w:ascii="Times New Roman" w:hAnsi="Times New Roman" w:cs="Times New Roman"/>
          <w:noProof/>
          <w:szCs w:val="22"/>
        </w:rPr>
        <w:t>………………………..…………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</w:p>
    <w:p w14:paraId="08641AEC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2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Sadržaj obrasc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grama i p</w:t>
      </w:r>
      <w:r w:rsidR="004F6F57" w:rsidRPr="000A1C76">
        <w:rPr>
          <w:rFonts w:ascii="Times New Roman" w:hAnsi="Times New Roman" w:cs="Times New Roman"/>
          <w:noProof/>
          <w:szCs w:val="22"/>
        </w:rPr>
        <w:t>roračun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jekta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…..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DD2A67" w:rsidRPr="000A1C76">
        <w:rPr>
          <w:rFonts w:ascii="Times New Roman" w:hAnsi="Times New Roman" w:cs="Times New Roman"/>
          <w:noProof/>
          <w:szCs w:val="22"/>
        </w:rPr>
        <w:t>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DD2A67" w:rsidRPr="000A1C76">
        <w:rPr>
          <w:rFonts w:ascii="Times New Roman" w:hAnsi="Times New Roman" w:cs="Times New Roman"/>
          <w:noProof/>
          <w:szCs w:val="22"/>
        </w:rPr>
        <w:t>…..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</w:p>
    <w:p w14:paraId="036996D8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</w:t>
      </w:r>
      <w:r w:rsidR="004F6F57" w:rsidRPr="000A1C76">
        <w:rPr>
          <w:rFonts w:ascii="Times New Roman" w:hAnsi="Times New Roman" w:cs="Times New Roman"/>
          <w:noProof/>
          <w:szCs w:val="22"/>
        </w:rPr>
        <w:t>.3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Gdje poslati prijavu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0A1C76">
        <w:rPr>
          <w:rFonts w:ascii="Times New Roman" w:hAnsi="Times New Roman" w:cs="Times New Roman"/>
          <w:noProof/>
          <w:szCs w:val="22"/>
        </w:rPr>
        <w:t>...............</w:t>
      </w:r>
    </w:p>
    <w:p w14:paraId="04CC9E69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4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Rok za slanje prijave</w:t>
      </w:r>
      <w:r w:rsidR="000A1C76">
        <w:rPr>
          <w:rFonts w:ascii="Times New Roman" w:hAnsi="Times New Roman" w:cs="Times New Roman"/>
          <w:noProof/>
          <w:szCs w:val="22"/>
        </w:rPr>
        <w:t>……………......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………..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.</w:t>
      </w:r>
    </w:p>
    <w:p w14:paraId="38E5CFA0" w14:textId="77777777"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5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Kome se obratiti ukoliko imate pitanja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602C2B" w:rsidRPr="000A1C76">
        <w:rPr>
          <w:rFonts w:ascii="Times New Roman" w:hAnsi="Times New Roman" w:cs="Times New Roman"/>
          <w:noProof/>
          <w:szCs w:val="22"/>
        </w:rPr>
        <w:t>....</w:t>
      </w:r>
    </w:p>
    <w:p w14:paraId="635B10C7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</w:rPr>
      </w:pPr>
    </w:p>
    <w:p w14:paraId="379F9276" w14:textId="77777777" w:rsidR="00847E4F" w:rsidRPr="000A1C76" w:rsidRDefault="002A3D10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4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PROCJENA PRIJA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VA I DONOŠENJE ODLUKE O  DODJELI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SREDSTAVA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......</w:t>
      </w:r>
      <w:r w:rsidR="00A53EE6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</w:t>
      </w:r>
    </w:p>
    <w:p w14:paraId="7FC28F7B" w14:textId="77777777" w:rsidR="00847E4F" w:rsidRPr="000A1C76" w:rsidRDefault="002A3D10" w:rsidP="000A1C76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</w:p>
    <w:p w14:paraId="660760FC" w14:textId="77777777" w:rsidR="004F6F57" w:rsidRPr="000A1C76" w:rsidRDefault="00542C79" w:rsidP="00645011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6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</w:t>
      </w:r>
    </w:p>
    <w:p w14:paraId="442094C3" w14:textId="77777777"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0F7E84A" w14:textId="77777777" w:rsidR="00DD2A67" w:rsidRDefault="00DD2A67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3197247E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E5FC5CD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0B33FCA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4704877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4298E71B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7EE6C388" w14:textId="77777777"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75E8389B" w14:textId="77777777" w:rsidR="000A1C76" w:rsidRP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14:paraId="68D08A6B" w14:textId="62D258CC" w:rsidR="004F6F57" w:rsidRPr="000A1C76" w:rsidRDefault="002775EF" w:rsidP="00EC1D13">
      <w:pPr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1.</w:t>
      </w:r>
      <w:r w:rsidR="008B177F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JAVNI  POZIV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ADRA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 20</w:t>
      </w:r>
      <w:r w:rsidR="00D501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474CE7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GODINI</w:t>
      </w:r>
    </w:p>
    <w:p w14:paraId="235B0B4E" w14:textId="77777777" w:rsidR="004F6F57" w:rsidRPr="000A1C76" w:rsidRDefault="00261303" w:rsidP="00345704">
      <w:pPr>
        <w:pStyle w:val="Bezproreda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1</w:t>
      </w:r>
      <w:r w:rsidR="00A31F58" w:rsidRPr="000A1C76">
        <w:rPr>
          <w:rFonts w:ascii="Times New Roman" w:hAnsi="Times New Roman" w:cs="Times New Roman"/>
          <w:b/>
          <w:sz w:val="22"/>
          <w:szCs w:val="22"/>
        </w:rPr>
        <w:t>.Opis problema čijem se rješava</w:t>
      </w:r>
      <w:r w:rsidR="00017E6A" w:rsidRPr="000A1C76">
        <w:rPr>
          <w:rFonts w:ascii="Times New Roman" w:hAnsi="Times New Roman" w:cs="Times New Roman"/>
          <w:b/>
          <w:sz w:val="22"/>
          <w:szCs w:val="22"/>
        </w:rPr>
        <w:t>n</w:t>
      </w:r>
      <w:r w:rsidRPr="000A1C76">
        <w:rPr>
          <w:rFonts w:ascii="Times New Roman" w:hAnsi="Times New Roman" w:cs="Times New Roman"/>
          <w:b/>
          <w:sz w:val="22"/>
          <w:szCs w:val="22"/>
        </w:rPr>
        <w:t>j</w:t>
      </w:r>
      <w:r w:rsidR="00A35C18" w:rsidRPr="000A1C76">
        <w:rPr>
          <w:rFonts w:ascii="Times New Roman" w:hAnsi="Times New Roman" w:cs="Times New Roman"/>
          <w:b/>
          <w:sz w:val="22"/>
          <w:szCs w:val="22"/>
        </w:rPr>
        <w:t>em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</w:rPr>
        <w:t>želi doprin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i</w:t>
      </w:r>
      <w:r w:rsidRPr="000A1C76">
        <w:rPr>
          <w:rFonts w:ascii="Times New Roman" w:hAnsi="Times New Roman" w:cs="Times New Roman"/>
          <w:b/>
          <w:sz w:val="22"/>
          <w:szCs w:val="22"/>
        </w:rPr>
        <w:t>jeti o</w:t>
      </w:r>
      <w:r w:rsidR="00960827" w:rsidRPr="000A1C76">
        <w:rPr>
          <w:rFonts w:ascii="Times New Roman" w:hAnsi="Times New Roman" w:cs="Times New Roman"/>
          <w:b/>
          <w:sz w:val="22"/>
          <w:szCs w:val="22"/>
        </w:rPr>
        <w:t xml:space="preserve">vim </w:t>
      </w:r>
      <w:r w:rsidR="00345704" w:rsidRPr="000A1C76">
        <w:rPr>
          <w:rFonts w:ascii="Times New Roman" w:hAnsi="Times New Roman" w:cs="Times New Roman"/>
          <w:b/>
          <w:sz w:val="22"/>
          <w:szCs w:val="22"/>
        </w:rPr>
        <w:t>javnim pozivom.</w:t>
      </w:r>
    </w:p>
    <w:p w14:paraId="76CD8068" w14:textId="77777777" w:rsidR="00345704" w:rsidRPr="000A1C76" w:rsidRDefault="00345704" w:rsidP="00345704">
      <w:pPr>
        <w:pStyle w:val="Bezproreda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44C40427" w14:textId="77777777" w:rsidR="002775EF" w:rsidRPr="000A1C76" w:rsidRDefault="000A4255" w:rsidP="00DD2A67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Grad </w:t>
      </w:r>
      <w:r w:rsidR="00DB7775" w:rsidRPr="000A1C76">
        <w:rPr>
          <w:rFonts w:ascii="Times New Roman" w:eastAsiaTheme="minorHAnsi" w:hAnsi="Times New Roman" w:cs="Times New Roman"/>
          <w:sz w:val="22"/>
          <w:szCs w:val="22"/>
        </w:rPr>
        <w:t>Zadar</w:t>
      </w:r>
      <w:r w:rsidR="00E10B35"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posjeduje bogat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portsku tradiciju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osobito kada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>pitanju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programi treninga i natjecanja sportaša, sportske manifestacije, sport učenika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sport osoba s invaliditetom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i poticanje sportske rekreacije građana.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 w:rsidRPr="000A1C76">
        <w:rPr>
          <w:rFonts w:ascii="Times New Roman" w:eastAsiaTheme="minorHAnsi" w:hAnsi="Times New Roman" w:cs="Times New Roman"/>
          <w:sz w:val="22"/>
          <w:szCs w:val="22"/>
        </w:rPr>
        <w:t xml:space="preserve">najprirodnijih 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metoda za očuvanje sposobnosti organizma, spre</w:t>
      </w:r>
      <w:r w:rsidR="00F84F70" w:rsidRPr="000A1C76">
        <w:rPr>
          <w:rFonts w:ascii="Times New Roman" w:eastAsiaTheme="minorHAnsi" w:hAnsi="Times New Roman" w:cs="Times New Roman"/>
          <w:sz w:val="22"/>
          <w:szCs w:val="22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14:paraId="2EE01513" w14:textId="77777777" w:rsidR="00C81A5C" w:rsidRPr="000A1C76" w:rsidRDefault="002775EF" w:rsidP="002775EF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ijedlogom programa Javnih potreba u sportu Grada 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Zadra</w:t>
      </w:r>
      <w:r w:rsidRPr="000A1C76">
        <w:rPr>
          <w:rFonts w:ascii="Times New Roman" w:hAnsi="Times New Roman" w:cs="Times New Roman"/>
          <w:b/>
          <w:sz w:val="22"/>
          <w:szCs w:val="22"/>
        </w:rPr>
        <w:t xml:space="preserve"> postavljeno </w:t>
      </w:r>
      <w:r w:rsidR="00C81A5C" w:rsidRPr="000A1C76">
        <w:rPr>
          <w:rFonts w:ascii="Times New Roman" w:hAnsi="Times New Roman" w:cs="Times New Roman"/>
          <w:b/>
          <w:sz w:val="22"/>
          <w:szCs w:val="22"/>
        </w:rPr>
        <w:t>je nekoliko programskih ciljeva</w:t>
      </w:r>
      <w:r w:rsidR="00C81A5C" w:rsidRPr="000A1C76">
        <w:rPr>
          <w:rFonts w:ascii="Times New Roman" w:hAnsi="Times New Roman" w:cs="Times New Roman"/>
          <w:sz w:val="22"/>
          <w:szCs w:val="22"/>
        </w:rPr>
        <w:t>:</w:t>
      </w:r>
    </w:p>
    <w:p w14:paraId="659549A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laganje u razvoj mladih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>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366328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naprjeđenje postojeće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portske kvalitete koja doprinosi promidžb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810B6D" w:rsidRPr="000A1C76">
        <w:rPr>
          <w:rFonts w:ascii="Times New Roman" w:hAnsi="Times New Roman" w:cs="Times New Roman"/>
          <w:sz w:val="22"/>
          <w:szCs w:val="22"/>
        </w:rPr>
        <w:t xml:space="preserve"> na nacionalnoj i međunarodnoj razini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6086BBD0" w14:textId="77777777"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ključivanje u s</w:t>
      </w:r>
      <w:r w:rsidR="00CF0CB1" w:rsidRPr="000A1C76">
        <w:rPr>
          <w:rFonts w:ascii="Times New Roman" w:hAnsi="Times New Roman" w:cs="Times New Roman"/>
          <w:sz w:val="22"/>
          <w:szCs w:val="22"/>
        </w:rPr>
        <w:t xml:space="preserve">port </w:t>
      </w:r>
      <w:r w:rsidR="002775EF" w:rsidRPr="000A1C76">
        <w:rPr>
          <w:rFonts w:ascii="Times New Roman" w:hAnsi="Times New Roman" w:cs="Times New Roman"/>
          <w:sz w:val="22"/>
          <w:szCs w:val="22"/>
        </w:rPr>
        <w:t>što većeg broja građana, posebice djece i mladeži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– sport za sve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2BE002F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organiziranog osposobljavanja, školovanja i usavršavanja osoba za obavljanje stručnih poslova u sportu i s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4BDD8C00" w14:textId="77777777"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sportskih aktivnosti osoba s invaliditetom i osoba oštećena sluh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D50BB89" w14:textId="77777777" w:rsidR="002775EF" w:rsidRPr="000A1C76" w:rsidRDefault="00602C2B" w:rsidP="00C81A5C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ab/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Kako bi se omogućili svi programi djelovanja u sportu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potrebno je proves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javni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 za prikupljanje prijedloga programa i projekata u više programski</w:t>
      </w:r>
      <w:r w:rsidR="002C522F" w:rsidRPr="000A1C76">
        <w:rPr>
          <w:rFonts w:ascii="Times New Roman" w:hAnsi="Times New Roman" w:cs="Times New Roman"/>
          <w:sz w:val="22"/>
          <w:szCs w:val="22"/>
        </w:rPr>
        <w:t>h</w:t>
      </w:r>
      <w:r w:rsidRPr="000A1C76">
        <w:rPr>
          <w:rFonts w:ascii="Times New Roman" w:hAnsi="Times New Roman" w:cs="Times New Roman"/>
          <w:sz w:val="22"/>
          <w:szCs w:val="22"/>
        </w:rPr>
        <w:t xml:space="preserve"> cjelina Programa javnih potreb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u sportu.</w:t>
      </w:r>
    </w:p>
    <w:p w14:paraId="6D3740F2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Definirana su</w:t>
      </w:r>
      <w:r w:rsidR="00602C2B" w:rsidRPr="000A1C76">
        <w:rPr>
          <w:rFonts w:ascii="Times New Roman" w:hAnsi="Times New Roman" w:cs="Times New Roman"/>
          <w:sz w:val="22"/>
          <w:szCs w:val="22"/>
        </w:rPr>
        <w:t xml:space="preserve"> i programska područja kroz kojim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izvršava predloženi program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</w:t>
      </w:r>
      <w:r w:rsidR="00170176">
        <w:rPr>
          <w:rFonts w:ascii="Times New Roman" w:hAnsi="Times New Roman" w:cs="Times New Roman"/>
          <w:sz w:val="22"/>
          <w:szCs w:val="22"/>
        </w:rPr>
        <w:t>G</w:t>
      </w:r>
      <w:r w:rsidRPr="000A1C76">
        <w:rPr>
          <w:rFonts w:ascii="Times New Roman" w:hAnsi="Times New Roman" w:cs="Times New Roman"/>
          <w:sz w:val="22"/>
          <w:szCs w:val="22"/>
        </w:rPr>
        <w:t xml:space="preserve">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C37D5F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osnovne program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planira se trening i pripre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ša za natjecanja te organizacija i sudjelovanje u sustavu domaćih natjecanja. </w:t>
      </w:r>
    </w:p>
    <w:p w14:paraId="15AD904A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o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djece i mladeži kompenzira se nedovoljno bavljenj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om djece i mladeži u školama. Za sustav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osobito je važan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škola odnosno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obuke djece i mladeži. </w:t>
      </w:r>
    </w:p>
    <w:p w14:paraId="3E851437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sko rekreacijske aktivnosti potiče se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 građane na sustavno bavljenje s</w:t>
      </w:r>
      <w:r w:rsidRPr="000A1C76">
        <w:rPr>
          <w:rFonts w:ascii="Times New Roman" w:hAnsi="Times New Roman" w:cs="Times New Roman"/>
          <w:sz w:val="22"/>
          <w:szCs w:val="22"/>
        </w:rPr>
        <w:t>portskom rekreacijom i dijelom vodi briga o specifičnim grupama građana</w:t>
      </w:r>
      <w:r w:rsidR="009B39BF" w:rsidRPr="000A1C76">
        <w:rPr>
          <w:rFonts w:ascii="Times New Roman" w:hAnsi="Times New Roman" w:cs="Times New Roman"/>
          <w:sz w:val="22"/>
          <w:szCs w:val="22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14:paraId="126557B4" w14:textId="77777777" w:rsidR="00810B6D" w:rsidRPr="000A1C76" w:rsidRDefault="00810B6D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Programima sporta invalida i osoba oštećena sluha potiče se njihovo aktivno uključivanje u sport uz stručni nadzor. </w:t>
      </w:r>
    </w:p>
    <w:p w14:paraId="54E24013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Zajedničkim 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a koji su često puta nepredvidivi po opsegu, dosegu i dinamici realizacije, podržava</w:t>
      </w:r>
      <w:r w:rsidR="0031755D" w:rsidRPr="000A1C76">
        <w:rPr>
          <w:rFonts w:ascii="Times New Roman" w:hAnsi="Times New Roman" w:cs="Times New Roman"/>
          <w:sz w:val="22"/>
          <w:szCs w:val="22"/>
        </w:rPr>
        <w:t>j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velik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iredbe. </w:t>
      </w:r>
    </w:p>
    <w:p w14:paraId="06C0EEC6" w14:textId="77777777"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roz specifične programe podržavaju se pretežno slabije razvijeni klubovi sezonskog natjecateljskog sustava i nove udružene članice u programu.</w:t>
      </w:r>
    </w:p>
    <w:p w14:paraId="3294DB8D" w14:textId="77777777" w:rsidR="00602C2B" w:rsidRPr="000A1C76" w:rsidRDefault="002775EF" w:rsidP="008B177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program održava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godinama se pokušava održati i unaprijedi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materijalnu osnovu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zad</w:t>
      </w:r>
      <w:r w:rsidR="00810B6D" w:rsidRPr="000A1C76">
        <w:rPr>
          <w:rFonts w:ascii="Times New Roman" w:hAnsi="Times New Roman" w:cs="Times New Roman"/>
          <w:sz w:val="22"/>
          <w:szCs w:val="22"/>
        </w:rPr>
        <w:t>a</w:t>
      </w:r>
      <w:r w:rsidR="00DB7775" w:rsidRPr="000A1C76">
        <w:rPr>
          <w:rFonts w:ascii="Times New Roman" w:hAnsi="Times New Roman" w:cs="Times New Roman"/>
          <w:sz w:val="22"/>
          <w:szCs w:val="22"/>
        </w:rPr>
        <w:t>rskog sport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B77DDA" w14:textId="77777777" w:rsidR="00602C2B" w:rsidRPr="000A1C76" w:rsidRDefault="002775EF" w:rsidP="00DD2A67">
      <w:pPr>
        <w:pStyle w:val="Podnoje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Najznačajniji dio programa vezan je za program održavanja i korište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kojem pripada </w:t>
      </w:r>
      <w:r w:rsidRPr="000A1C76">
        <w:rPr>
          <w:rFonts w:ascii="Times New Roman" w:hAnsi="Times New Roman" w:cs="Times New Roman"/>
          <w:sz w:val="16"/>
          <w:szCs w:val="16"/>
        </w:rPr>
        <w:t>1/3</w:t>
      </w:r>
      <w:r w:rsidRPr="000A1C76">
        <w:rPr>
          <w:rFonts w:ascii="Times New Roman" w:hAnsi="Times New Roman" w:cs="Times New Roman"/>
          <w:sz w:val="22"/>
          <w:szCs w:val="22"/>
        </w:rPr>
        <w:t xml:space="preserve"> ukupnih proračunskih sredstava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. </w:t>
      </w:r>
    </w:p>
    <w:p w14:paraId="0163CE92" w14:textId="77777777" w:rsidR="00261303" w:rsidRPr="000A1C76" w:rsidRDefault="00261303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Pr="000A1C76">
        <w:rPr>
          <w:rFonts w:ascii="Times New Roman" w:hAnsi="Times New Roman" w:cs="Times New Roman"/>
          <w:b/>
          <w:sz w:val="22"/>
          <w:szCs w:val="22"/>
        </w:rPr>
        <w:t>Ciljevi natječaja i prioriteti za dodjelu sredstava</w:t>
      </w:r>
    </w:p>
    <w:p w14:paraId="6CF85741" w14:textId="77777777" w:rsidR="00DD2A67" w:rsidRPr="000A1C76" w:rsidRDefault="00DD2A67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0E385CDE" w14:textId="77777777" w:rsidR="0014188B" w:rsidRPr="000A1C76" w:rsidRDefault="0014188B" w:rsidP="00DD2A67">
      <w:pPr>
        <w:spacing w:before="0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1. </w:t>
      </w:r>
      <w:r w:rsidR="00DD2A6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Opći cilj ovog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a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je dostava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ijedloga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programa sportskih udrug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ojima će </w:t>
      </w:r>
      <w:r w:rsidRPr="000A1C76">
        <w:rPr>
          <w:rFonts w:ascii="Times New Roman" w:hAnsi="Times New Roman" w:cs="Times New Roman"/>
          <w:sz w:val="22"/>
          <w:szCs w:val="22"/>
        </w:rPr>
        <w:t xml:space="preserve">povećati  </w:t>
      </w:r>
      <w:r w:rsidR="00977C14" w:rsidRPr="000A1C76">
        <w:rPr>
          <w:rFonts w:ascii="Times New Roman" w:hAnsi="Times New Roman" w:cs="Times New Roman"/>
          <w:sz w:val="22"/>
          <w:szCs w:val="22"/>
        </w:rPr>
        <w:t>kvalitetu života djece, mladeži te svih građana kroz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provođenjem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CF0CB1" w:rsidRPr="000A1C76">
        <w:rPr>
          <w:rFonts w:ascii="Times New Roman" w:hAnsi="Times New Roman" w:cs="Times New Roman"/>
          <w:sz w:val="22"/>
          <w:szCs w:val="22"/>
        </w:rPr>
        <w:t>živo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t </w:t>
      </w:r>
      <w:r w:rsidR="0038792E" w:rsidRPr="000A1C76">
        <w:rPr>
          <w:rFonts w:ascii="Times New Roman" w:hAnsi="Times New Roman" w:cs="Times New Roman"/>
          <w:sz w:val="22"/>
          <w:szCs w:val="22"/>
        </w:rPr>
        <w:t>kroz</w:t>
      </w:r>
      <w:r w:rsidR="005D2731" w:rsidRPr="000A1C76">
        <w:rPr>
          <w:rFonts w:ascii="Times New Roman" w:hAnsi="Times New Roman" w:cs="Times New Roman"/>
          <w:sz w:val="22"/>
          <w:szCs w:val="22"/>
        </w:rPr>
        <w:t xml:space="preserve"> razvoj </w:t>
      </w:r>
      <w:r w:rsidR="0031755D" w:rsidRPr="000A1C76">
        <w:rPr>
          <w:rFonts w:ascii="Times New Roman" w:hAnsi="Times New Roman" w:cs="Times New Roman"/>
          <w:sz w:val="22"/>
          <w:szCs w:val="22"/>
        </w:rPr>
        <w:t xml:space="preserve">sportskih aktivnost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, a sve u skladu sa Strategijom razvoja šport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474CE7">
        <w:rPr>
          <w:rFonts w:ascii="Times New Roman" w:hAnsi="Times New Roman" w:cs="Times New Roman"/>
          <w:color w:val="FF0000"/>
          <w:sz w:val="22"/>
          <w:szCs w:val="22"/>
        </w:rPr>
        <w:t>2012-2020</w:t>
      </w:r>
      <w:r w:rsidRPr="00474CE7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234F603B" w14:textId="77777777" w:rsidR="00977C14" w:rsidRPr="000A1C76" w:rsidRDefault="0014188B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2. </w:t>
      </w:r>
      <w:r w:rsidR="008B177F">
        <w:rPr>
          <w:rFonts w:ascii="Times New Roman" w:hAnsi="Times New Roman" w:cs="Times New Roman"/>
          <w:sz w:val="22"/>
          <w:szCs w:val="22"/>
        </w:rPr>
        <w:t xml:space="preserve">   </w:t>
      </w:r>
      <w:r w:rsidRPr="000A1C76">
        <w:rPr>
          <w:rFonts w:ascii="Times New Roman" w:hAnsi="Times New Roman" w:cs="Times New Roman"/>
          <w:sz w:val="22"/>
          <w:szCs w:val="22"/>
        </w:rPr>
        <w:t xml:space="preserve">Specifični 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cilja </w:t>
      </w:r>
      <w:r w:rsidRPr="000A1C76">
        <w:rPr>
          <w:rFonts w:ascii="Times New Roman" w:hAnsi="Times New Roman" w:cs="Times New Roman"/>
          <w:sz w:val="22"/>
          <w:szCs w:val="22"/>
        </w:rPr>
        <w:t>ovog Poziva na dostavu projektnih prijedloga je</w:t>
      </w:r>
      <w:r w:rsidR="00582061" w:rsidRPr="000A1C76">
        <w:rPr>
          <w:rFonts w:ascii="Times New Roman" w:hAnsi="Times New Roman" w:cs="Times New Roman"/>
          <w:sz w:val="22"/>
          <w:szCs w:val="22"/>
        </w:rPr>
        <w:t>: povećati broj korisnika uključenih u programe sporta te sportske rekreacije i</w:t>
      </w:r>
      <w:r w:rsidRPr="000A1C76">
        <w:rPr>
          <w:rFonts w:ascii="Times New Roman" w:hAnsi="Times New Roman" w:cs="Times New Roman"/>
          <w:sz w:val="22"/>
          <w:szCs w:val="22"/>
        </w:rPr>
        <w:t xml:space="preserve"> unaprijediti </w:t>
      </w:r>
      <w:r w:rsidR="00550241" w:rsidRPr="000A1C76">
        <w:rPr>
          <w:rFonts w:ascii="Times New Roman" w:hAnsi="Times New Roman" w:cs="Times New Roman"/>
          <w:sz w:val="22"/>
          <w:szCs w:val="22"/>
        </w:rPr>
        <w:t>mogućnosti i kvalitetu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ovođenja 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sportskih aktivnosti djece, mladeži i svih građan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te na taj način ostvarivati 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ujedno </w:t>
      </w:r>
      <w:r w:rsidR="00550241" w:rsidRPr="000A1C76">
        <w:rPr>
          <w:rFonts w:ascii="Times New Roman" w:hAnsi="Times New Roman" w:cs="Times New Roman"/>
          <w:sz w:val="22"/>
          <w:szCs w:val="22"/>
        </w:rPr>
        <w:t>politiku promicanja sporta na području Grad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i šire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te u svrhu poboljšanja zdravlja sportskim programima unaprijediti kvalitetu života svih uključenih sudionika 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14:paraId="372B7806" w14:textId="77777777" w:rsidR="00EC1D13" w:rsidRPr="000A1C76" w:rsidRDefault="0014188B" w:rsidP="00DD2A67">
      <w:pPr>
        <w:ind w:left="113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.3. Prioriteti za dodjelu sredstava:</w:t>
      </w:r>
    </w:p>
    <w:p w14:paraId="19A847B0" w14:textId="77777777" w:rsidR="00602C2B" w:rsidRPr="000A1C76" w:rsidRDefault="002C1875" w:rsidP="00EC1D13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jektne a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>ktivnosti kojima se unapređuje kvaliteta života djece, mladeži i svih građana Grada kroz provođenje sportskih aktivnosti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, a koje su usmjerene na sljedeća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prioritetna područja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: </w:t>
      </w:r>
    </w:p>
    <w:p w14:paraId="67D2E5AE" w14:textId="77777777" w:rsidR="002C1875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Trening i natjecanj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0C22DA3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ske priredbe i manifestacij</w:t>
      </w:r>
      <w:r w:rsidR="0038792E" w:rsidRPr="000A1C76">
        <w:rPr>
          <w:rFonts w:ascii="Times New Roman" w:hAnsi="Times New Roman" w:cs="Times New Roman"/>
          <w:sz w:val="22"/>
          <w:szCs w:val="22"/>
          <w:lang w:eastAsia="hr-HR"/>
        </w:rPr>
        <w:t>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545D8F7E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učenik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456C757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osoba sa invaliditetom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302A2408" w14:textId="77777777"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o rekreacijske aktivnosti </w:t>
      </w:r>
      <w:r w:rsidR="002C522F" w:rsidRPr="000A1C76">
        <w:rPr>
          <w:rFonts w:ascii="Times New Roman" w:hAnsi="Times New Roman" w:cs="Times New Roman"/>
          <w:sz w:val="22"/>
          <w:szCs w:val="22"/>
          <w:lang w:eastAsia="hr-HR"/>
        </w:rPr>
        <w:t>g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rađa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  <w:r w:rsidR="00DD2A67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</w:p>
    <w:p w14:paraId="5BB50F10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Zdravstvena zaštit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C0FAF94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Funkcioniranje sporta- sportska zajednic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10CFA7A5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grami sporta djece i mladeži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095F277B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Djelovanje sportskih saveza i udrug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227A588D" w14:textId="77777777"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tručno usavršavanje i znanstvena djelatnost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4AA3DBE9" w14:textId="77777777" w:rsidR="00960827" w:rsidRPr="000A1C76" w:rsidRDefault="00582061" w:rsidP="00DD2A6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Planiranje, izgradnja, održavanje i korištenje </w:t>
      </w:r>
      <w:r w:rsidR="009404D2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ih 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građevi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14:paraId="0B384673" w14:textId="77777777" w:rsidR="008B177F" w:rsidRDefault="00261303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4F6F57" w:rsidRPr="000A1C76">
        <w:rPr>
          <w:rFonts w:ascii="Times New Roman" w:hAnsi="Times New Roman" w:cs="Times New Roman"/>
          <w:b/>
          <w:sz w:val="22"/>
          <w:szCs w:val="22"/>
        </w:rPr>
        <w:t>Planirani iznosi i uk</w:t>
      </w:r>
      <w:r w:rsidRPr="000A1C76">
        <w:rPr>
          <w:rFonts w:ascii="Times New Roman" w:hAnsi="Times New Roman" w:cs="Times New Roman"/>
          <w:b/>
          <w:sz w:val="22"/>
          <w:szCs w:val="22"/>
        </w:rPr>
        <w:t>upna vrijednost natječaja</w:t>
      </w:r>
    </w:p>
    <w:p w14:paraId="08F3643A" w14:textId="77777777" w:rsidR="008B177F" w:rsidRDefault="008B177F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14:paraId="7C58AC41" w14:textId="797BEA78" w:rsidR="003E6912" w:rsidRPr="000A1C76" w:rsidRDefault="00765ABC" w:rsidP="008B177F">
      <w:pPr>
        <w:pStyle w:val="Bezproreda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sz w:val="22"/>
          <w:szCs w:val="22"/>
        </w:rPr>
        <w:t>1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>financiranje projekata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i programa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 u okviru ovog 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Javnog poziva,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>sredstva se osiguravaju u Proračunu Grada Zadra za 20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474CE7">
        <w:rPr>
          <w:rFonts w:ascii="Times New Roman" w:hAnsi="Times New Roman" w:cs="Times New Roman"/>
          <w:noProof/>
          <w:sz w:val="22"/>
          <w:szCs w:val="22"/>
        </w:rPr>
        <w:t>2</w:t>
      </w:r>
      <w:r w:rsidR="00A21171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 godinu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, kojeg donosi Gradsko vijeće Grada Zadra. </w:t>
      </w:r>
    </w:p>
    <w:p w14:paraId="70D539BD" w14:textId="77777777" w:rsidR="003E6912" w:rsidRPr="000A1C76" w:rsidRDefault="00765ABC" w:rsidP="0029334D">
      <w:pPr>
        <w:ind w:left="1134" w:hanging="70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Najmanji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i najveći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iznos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sredstava 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financiranje </w:t>
      </w:r>
      <w:r w:rsidR="006F3428" w:rsidRPr="000A1C76">
        <w:rPr>
          <w:rFonts w:ascii="Times New Roman" w:hAnsi="Times New Roman" w:cs="Times New Roman"/>
          <w:noProof/>
          <w:sz w:val="22"/>
          <w:szCs w:val="22"/>
        </w:rPr>
        <w:t>po projektu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unutar programa:</w:t>
      </w:r>
    </w:p>
    <w:p w14:paraId="3F14F8E1" w14:textId="77777777" w:rsidR="00DD2A67" w:rsidRPr="000A1C76" w:rsidRDefault="003E6912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Trening i natjecanja sportaša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 – 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.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0.000,00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29C94E6" w14:textId="77777777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e priredbe i manif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estacije – najmanji iznos je: 1.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kn, a najveći iznos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0.000,0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6C090821" w14:textId="77777777"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djece i učenika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je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5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0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3189CC41" w14:textId="77777777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osoba sa invaliditetom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.000,00 kn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.000,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0E6DB39B" w14:textId="77777777"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o rekreacijske aktivnosti građan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</w:t>
      </w:r>
      <w:r w:rsidR="0013223E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0,00 kn, a najveć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0,000.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18FFA8E" w14:textId="77777777" w:rsidR="00DD2A67" w:rsidRPr="000A1C76" w:rsidRDefault="008B177F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Djelovanje sportskih saveza 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sportskih udrug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: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1.000,00 kn, a najveći 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.000,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00 kn,</w:t>
      </w:r>
    </w:p>
    <w:p w14:paraId="2B8BEABC" w14:textId="77777777" w:rsidR="00DD2A67" w:rsidRPr="000A1C76" w:rsidRDefault="00EA435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tručno usavršavanje i znanstvena djel</w:t>
      </w:r>
      <w:r w:rsidR="001623C6" w:rsidRPr="000A1C76">
        <w:rPr>
          <w:rFonts w:ascii="Times New Roman" w:hAnsi="Times New Roman" w:cs="Times New Roman"/>
          <w:noProof/>
          <w:sz w:val="22"/>
          <w:szCs w:val="22"/>
        </w:rPr>
        <w:t>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tnost – najmanji izno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s je: 1.000,00 kn, a najveći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10.0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1B8FD46" w14:textId="77777777" w:rsidR="000504AD" w:rsidRPr="000A1C76" w:rsidRDefault="000504AD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14:paraId="20D92B24" w14:textId="77777777" w:rsidR="00364D91" w:rsidRPr="000A1C76" w:rsidRDefault="00747D50" w:rsidP="000504AD">
      <w:pPr>
        <w:pStyle w:val="Sadraj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2. </w:t>
      </w:r>
      <w:r w:rsidR="00261303" w:rsidRPr="000A1C76">
        <w:rPr>
          <w:rFonts w:ascii="Times New Roman" w:hAnsi="Times New Roman" w:cs="Times New Roman"/>
          <w:sz w:val="22"/>
          <w:szCs w:val="22"/>
        </w:rPr>
        <w:t xml:space="preserve"> UVJETI NATJEČAJA</w:t>
      </w:r>
    </w:p>
    <w:p w14:paraId="4658CD35" w14:textId="77777777" w:rsidR="00EE2E80" w:rsidRPr="000A1C76" w:rsidRDefault="00320C77" w:rsidP="00063CA4">
      <w:pPr>
        <w:pStyle w:val="Bezproreda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A1C76">
        <w:rPr>
          <w:rFonts w:ascii="Times New Roman" w:hAnsi="Times New Roman" w:cs="Times New Roman"/>
          <w:b/>
        </w:rPr>
        <w:t>T</w:t>
      </w:r>
      <w:r w:rsidR="006917F7" w:rsidRPr="000A1C76">
        <w:rPr>
          <w:rFonts w:ascii="Times New Roman" w:hAnsi="Times New Roman" w:cs="Times New Roman"/>
          <w:b/>
        </w:rPr>
        <w:t>ko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može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odnijeti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rijavu?</w:t>
      </w:r>
    </w:p>
    <w:p w14:paraId="57C54EE2" w14:textId="76EFECE9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rav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dnošenj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ija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lubov</w:t>
      </w:r>
      <w:r w:rsidR="00320C77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147A15" w:rsidRPr="000A1C76">
        <w:rPr>
          <w:rFonts w:ascii="Times New Roman" w:hAnsi="Times New Roman" w:cs="Times New Roman"/>
          <w:sz w:val="22"/>
          <w:szCs w:val="22"/>
        </w:rPr>
        <w:t>udruge</w:t>
      </w:r>
      <w:r w:rsidRPr="000A1C76">
        <w:rPr>
          <w:rFonts w:ascii="Times New Roman" w:hAnsi="Times New Roman" w:cs="Times New Roman"/>
          <w:sz w:val="22"/>
          <w:szCs w:val="22"/>
        </w:rPr>
        <w:t>, 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avn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sob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meljem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kona o sport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g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bavljat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jelatnost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5C07F0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 da 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jedišt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bivalište u Grad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2F2079" w:rsidRPr="000A1C76">
        <w:rPr>
          <w:rFonts w:ascii="Times New Roman" w:hAnsi="Times New Roman" w:cs="Times New Roman"/>
          <w:sz w:val="22"/>
          <w:szCs w:val="22"/>
        </w:rPr>
        <w:t>Zadru.</w:t>
      </w:r>
    </w:p>
    <w:p w14:paraId="47700BC4" w14:textId="77777777" w:rsidR="008D1489" w:rsidRPr="000A1C76" w:rsidRDefault="001623C6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avitelj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pisan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drug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publik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Hrvatske/Sud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e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neprofitn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organizacij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Ministarstvu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financija/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rgovačkom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udu, ka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i u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portsk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djelat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0804BF9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e je primarno djelovanje usmjereno na područje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i da djeluju na području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najmanje </w:t>
      </w:r>
      <w:r w:rsidR="008B177F">
        <w:rPr>
          <w:rFonts w:ascii="Times New Roman" w:hAnsi="Times New Roman" w:cs="Times New Roman"/>
          <w:noProof/>
          <w:sz w:val="22"/>
          <w:szCs w:val="22"/>
        </w:rPr>
        <w:t>tri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godin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>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44EF6D44" w14:textId="77777777"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vode transparentno financijsko poslovanj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u skladu sa zakonskim propisima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03FB36E" w14:textId="60D06C64" w:rsidR="008D1489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druga je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lan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dskog, županijsk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cionaln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rtsk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ve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nos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govarajuć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F7F66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druga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ružene u Hrvat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limpij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boru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lik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stoje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6D341C1" w14:textId="77777777" w:rsidR="002065E7" w:rsidRPr="000A1C76" w:rsidRDefault="00781F0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rijavitelj je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osigura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ljudsk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materijaln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resurs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ijavljenog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grama/aktiv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8E44D5" w14:textId="77777777" w:rsidR="0088544B" w:rsidRPr="000A1C76" w:rsidRDefault="002065E7" w:rsidP="00063CA4">
      <w:p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Da bi </w:t>
      </w:r>
      <w:r w:rsidR="0038792E" w:rsidRPr="000A1C76">
        <w:rPr>
          <w:rFonts w:ascii="Times New Roman" w:hAnsi="Times New Roman" w:cs="Times New Roman"/>
          <w:sz w:val="22"/>
          <w:szCs w:val="22"/>
        </w:rPr>
        <w:t>prijav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i program </w:t>
      </w:r>
      <w:r w:rsidR="0088544B" w:rsidRPr="000A1C76">
        <w:rPr>
          <w:rFonts w:ascii="Times New Roman" w:hAnsi="Times New Roman" w:cs="Times New Roman"/>
          <w:sz w:val="22"/>
          <w:szCs w:val="22"/>
        </w:rPr>
        <w:t>udrug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moga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b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uvršten u P</w:t>
      </w:r>
      <w:r w:rsidRPr="000A1C76">
        <w:rPr>
          <w:rFonts w:ascii="Times New Roman" w:hAnsi="Times New Roman" w:cs="Times New Roman"/>
          <w:sz w:val="22"/>
          <w:szCs w:val="22"/>
        </w:rPr>
        <w:t>rogram javnih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dlagatelj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r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dovoljava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pć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e</w:t>
      </w:r>
      <w:r w:rsidR="00320C7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stav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kumentacij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a se p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stim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raži.</w:t>
      </w:r>
      <w:r w:rsidR="004318B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navede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a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jedin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s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aktivnost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ziva</w:t>
      </w:r>
      <w:r w:rsidR="00A33716" w:rsidRPr="000A1C76">
        <w:rPr>
          <w:rFonts w:ascii="Times New Roman" w:hAnsi="Times New Roman" w:cs="Times New Roman"/>
          <w:sz w:val="22"/>
          <w:szCs w:val="22"/>
        </w:rPr>
        <w:t xml:space="preserve"> (Obrasci )</w:t>
      </w:r>
      <w:r w:rsidR="004318BE" w:rsidRPr="000A1C76">
        <w:rPr>
          <w:rFonts w:ascii="Times New Roman" w:hAnsi="Times New Roman" w:cs="Times New Roman"/>
          <w:sz w:val="22"/>
          <w:szCs w:val="22"/>
        </w:rPr>
        <w:t>.</w:t>
      </w:r>
    </w:p>
    <w:p w14:paraId="09F3704E" w14:textId="77777777" w:rsidR="00EE2E80" w:rsidRPr="00747407" w:rsidRDefault="00EE2E80" w:rsidP="00EE2E80">
      <w:pPr>
        <w:jc w:val="both"/>
        <w:rPr>
          <w:rFonts w:ascii="Times New Roman" w:hAnsi="Times New Roman" w:cs="Times New Roman"/>
          <w:b/>
          <w:i/>
          <w:sz w:val="22"/>
        </w:rPr>
      </w:pPr>
      <w:r w:rsidRPr="00747407">
        <w:rPr>
          <w:rFonts w:ascii="Times New Roman" w:hAnsi="Times New Roman" w:cs="Times New Roman"/>
          <w:b/>
          <w:i/>
          <w:sz w:val="22"/>
        </w:rPr>
        <w:t>Opći</w:t>
      </w:r>
      <w:r w:rsidR="00772034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uvjeti</w:t>
      </w:r>
      <w:r w:rsidR="004B6FC9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-  dokumentacija:</w:t>
      </w:r>
    </w:p>
    <w:p w14:paraId="5B281A67" w14:textId="79376644" w:rsidR="0088544B" w:rsidRPr="00747407" w:rsidRDefault="001623C6" w:rsidP="004318BE">
      <w:pPr>
        <w:jc w:val="both"/>
        <w:rPr>
          <w:rFonts w:ascii="Times New Roman" w:hAnsi="Times New Roman" w:cs="Times New Roman"/>
          <w:color w:val="000000"/>
          <w:sz w:val="22"/>
          <w:lang w:eastAsia="hr-HR"/>
        </w:rPr>
      </w:pP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Uz obrasce (opći obrazac i obrasci opisa programa i proračuna programa) potrebno je dostaviti</w:t>
      </w:r>
      <w:r w:rsidR="00615BFD">
        <w:rPr>
          <w:rFonts w:ascii="Times New Roman" w:hAnsi="Times New Roman" w:cs="Times New Roman"/>
          <w:color w:val="000000"/>
          <w:sz w:val="22"/>
          <w:lang w:eastAsia="hr-HR"/>
        </w:rPr>
        <w:t xml:space="preserve"> </w:t>
      </w: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:</w:t>
      </w:r>
    </w:p>
    <w:p w14:paraId="2C89D8DB" w14:textId="634DB7E6" w:rsidR="001623C6" w:rsidRPr="000A1C76" w:rsidRDefault="001623C6" w:rsidP="001623C6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1.   izvadak iz registra </w:t>
      </w:r>
      <w:r w:rsid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Udruga </w:t>
      </w:r>
      <w:r w:rsidR="00615BF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–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preslika</w:t>
      </w:r>
      <w:r w:rsidR="00615BFD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– </w:t>
      </w:r>
      <w:bookmarkStart w:id="0" w:name="_Hlk77669784"/>
      <w:r w:rsidR="00615BFD" w:rsidRP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</w:t>
      </w:r>
      <w:r w:rsid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se prijavljuju </w:t>
      </w:r>
      <w:r w:rsidR="00615BFD" w:rsidRP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o prvi put</w:t>
      </w:r>
      <w:r w:rsid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a natječaje za sufinanciranje Programa javnih potreba u sportu Grada Zadra</w:t>
      </w:r>
      <w:r w:rsidR="00615BFD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, </w:t>
      </w:r>
    </w:p>
    <w:bookmarkEnd w:id="0"/>
    <w:p w14:paraId="3F511191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za </w:t>
      </w:r>
      <w:r w:rsidRPr="00387C0A">
        <w:rPr>
          <w:rFonts w:ascii="Times New Roman" w:hAnsi="Times New Roman" w:cs="Times New Roman"/>
          <w:i/>
          <w:sz w:val="22"/>
          <w:szCs w:val="22"/>
          <w:lang w:eastAsia="hr-HR"/>
        </w:rPr>
        <w:t>udruge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>:  izvadak iz Registra udruga Republike Hrvatske ili preslika važećeg Rješenja o upisu u Registar udruga Republike,</w:t>
      </w:r>
    </w:p>
    <w:p w14:paraId="241BB082" w14:textId="77777777" w:rsidR="001623C6" w:rsidRPr="00387C0A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za</w:t>
      </w:r>
      <w:r w:rsidR="000402E8" w:rsidRPr="00387C0A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  <w:r w:rsidRPr="00387C0A">
        <w:rPr>
          <w:rFonts w:ascii="Times New Roman" w:hAnsi="Times New Roman" w:cs="Times New Roman"/>
          <w:i/>
          <w:sz w:val="22"/>
          <w:szCs w:val="22"/>
          <w:lang w:eastAsia="hr-HR"/>
        </w:rPr>
        <w:t>trgovačka društva</w:t>
      </w:r>
      <w:r w:rsidRPr="00387C0A">
        <w:rPr>
          <w:rFonts w:ascii="Times New Roman" w:hAnsi="Times New Roman" w:cs="Times New Roman"/>
          <w:sz w:val="22"/>
          <w:szCs w:val="22"/>
          <w:lang w:eastAsia="hr-HR"/>
        </w:rPr>
        <w:t>:  izvadak iz sudskog R</w:t>
      </w:r>
      <w:r w:rsidR="00DD2A67" w:rsidRPr="00387C0A">
        <w:rPr>
          <w:rFonts w:ascii="Times New Roman" w:hAnsi="Times New Roman" w:cs="Times New Roman"/>
          <w:sz w:val="22"/>
          <w:szCs w:val="22"/>
          <w:lang w:eastAsia="hr-HR"/>
        </w:rPr>
        <w:t>egistra ne stariji od 6 mjeseci,</w:t>
      </w:r>
    </w:p>
    <w:p w14:paraId="554F33FB" w14:textId="77777777"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lastRenderedPageBreak/>
        <w:t>presliku isprave kojom se dokazuje stručna osposobljenost osoba koje će realizirati prijavljeni program (diploma i licenca za trenere),</w:t>
      </w:r>
    </w:p>
    <w:p w14:paraId="39C23951" w14:textId="77777777" w:rsidR="00790111" w:rsidRPr="00387C0A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resliku obavijesti  o upisu u Registar športskih djelatnosti</w:t>
      </w:r>
      <w:r w:rsidR="00615BFD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- </w:t>
      </w:r>
      <w:r w:rsidR="00790111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</w:p>
    <w:p w14:paraId="24D756ED" w14:textId="77777777" w:rsidR="00790111" w:rsidRPr="00790111" w:rsidRDefault="001623C6" w:rsidP="00790111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potvrdu o upisu u Registar neprofitnih organizacija (</w:t>
      </w:r>
      <w:r w:rsidR="00320C77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Ministarstvo financija</w:t>
      </w:r>
      <w:r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)</w:t>
      </w:r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bookmarkStart w:id="1" w:name="_Hlk78884495"/>
      <w:r w:rsidR="00615BFD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</w:t>
      </w:r>
      <w:r w:rsidR="00790111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odnosi sa na prijavitelje koji se prijavljuju po prvi put na natječaje za sufinanciranje Programa javnih potreba u sportu Grada Zadra, </w:t>
      </w:r>
      <w:bookmarkEnd w:id="1"/>
    </w:p>
    <w:p w14:paraId="37BA6EB4" w14:textId="742E9185" w:rsidR="001623C6" w:rsidRPr="00790111" w:rsidRDefault="00047048" w:rsidP="00CE4703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790111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suglasnosti i ostale izjave sukladno javnom pozivu,</w:t>
      </w:r>
    </w:p>
    <w:p w14:paraId="0635B873" w14:textId="77777777" w:rsidR="001623C6" w:rsidRPr="000A1C76" w:rsidRDefault="001623C6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brazac životopisa voditelja programa,</w:t>
      </w:r>
    </w:p>
    <w:p w14:paraId="62948ECF" w14:textId="08DABFF0" w:rsidR="009B2B18" w:rsidRPr="009B2B18" w:rsidRDefault="001623C6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dokaz o transparentnom financijskom poslovanju (financijsko izvješće za obveznike dvojnog knjigovodstva, a za obveznike jednostavnog knjigovodstva Odluku o vođenju jednos</w:t>
      </w:r>
      <w:r w:rsidR="00DD2A6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tavnog knjigovodstva i primjeni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novčanog računovodstvenog načela koja je usvojena od zakonskog podnositelja i presliku Knjige prihoda i rashoda i knjige blagajne za 20</w:t>
      </w:r>
      <w:r w:rsidR="00474CE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2</w:t>
      </w:r>
      <w:r w:rsidR="009B2B18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0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g</w:t>
      </w:r>
      <w:r w:rsidR="00254327"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od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>.</w:t>
      </w:r>
      <w:r w:rsidR="00387C0A" w:rsidRPr="00387C0A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  <w:r w:rsidR="00387C0A" w:rsidRPr="00790111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- odnosi sa na prijavitelje koji se prijavljuju po prvi put na natječaje za sufinanciranje Programa javnih potreba u sportu Grada Zadra, </w:t>
      </w:r>
      <w:r w:rsidRPr="00C7415C">
        <w:rPr>
          <w:rFonts w:ascii="Times New Roman" w:hAnsi="Times New Roman" w:cs="Times New Roman"/>
          <w:color w:val="FF0000"/>
          <w:sz w:val="22"/>
          <w:szCs w:val="22"/>
          <w:lang w:eastAsia="hr-HR"/>
        </w:rPr>
        <w:t xml:space="preserve"> </w:t>
      </w:r>
    </w:p>
    <w:p w14:paraId="55F1CB13" w14:textId="7178A798" w:rsidR="001623C6" w:rsidRPr="009B2B18" w:rsidRDefault="001623C6" w:rsidP="009B2B18">
      <w:pPr>
        <w:pStyle w:val="Odlomakpopisa"/>
        <w:numPr>
          <w:ilvl w:val="3"/>
          <w:numId w:val="11"/>
        </w:numPr>
        <w:ind w:left="1491" w:hanging="357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i 6 mjeseci 20</w:t>
      </w:r>
      <w:r w:rsidR="00320C77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2</w:t>
      </w:r>
      <w:r w:rsid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1</w:t>
      </w:r>
      <w:r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.g</w:t>
      </w:r>
      <w:r w:rsidR="00254327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od.</w:t>
      </w:r>
      <w:r w:rsidR="00387C0A" w:rsidRPr="009B2B18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- za sve udruge</w:t>
      </w:r>
    </w:p>
    <w:p w14:paraId="380873B1" w14:textId="77777777" w:rsidR="001623C6" w:rsidRPr="000A1C76" w:rsidRDefault="00DD2A67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plaćenim doprinosim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porezima i drugim davanjima prema državnom proračunu i proračunu JLPS</w:t>
      </w:r>
      <w:r w:rsidR="003B4891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( Porezna uprava), ne starije od trideset dana,</w:t>
      </w:r>
    </w:p>
    <w:p w14:paraId="374B1455" w14:textId="77777777" w:rsidR="001623C6" w:rsidRPr="000A1C76" w:rsidRDefault="00DD2A67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vjerenje nadležnog sud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ne starije od šest mjeseci  da se ne vodi kazneni postupak protiv osobe ovlaštene za zastupanje prijavitelja i voditelja programa,</w:t>
      </w:r>
    </w:p>
    <w:p w14:paraId="5657E236" w14:textId="591FD014" w:rsidR="001623C6" w:rsidRPr="00387C0A" w:rsidRDefault="001623C6" w:rsidP="0004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eastAsia="hr-HR"/>
        </w:rPr>
      </w:pPr>
      <w:r w:rsidRPr="00387C0A">
        <w:rPr>
          <w:rFonts w:ascii="Times New Roman" w:hAnsi="Times New Roman" w:cs="Times New Roman"/>
          <w:sz w:val="22"/>
          <w:szCs w:val="22"/>
          <w:lang w:eastAsia="hr-HR"/>
        </w:rPr>
        <w:t>ugovore o radu sa zaposlenicima</w:t>
      </w:r>
      <w:r w:rsidR="00790111" w:rsidRPr="00387C0A">
        <w:rPr>
          <w:rFonts w:ascii="Times New Roman" w:hAnsi="Times New Roman" w:cs="Times New Roman"/>
          <w:sz w:val="22"/>
          <w:szCs w:val="22"/>
          <w:lang w:eastAsia="hr-HR"/>
        </w:rPr>
        <w:t>,</w:t>
      </w:r>
    </w:p>
    <w:p w14:paraId="048E0996" w14:textId="62608C36" w:rsidR="00BF54E6" w:rsidRPr="00C7415C" w:rsidRDefault="00772034" w:rsidP="00466D8A">
      <w:pPr>
        <w:numPr>
          <w:ilvl w:val="0"/>
          <w:numId w:val="12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387C0A">
        <w:rPr>
          <w:rFonts w:ascii="Times New Roman" w:hAnsi="Times New Roman" w:cs="Times New Roman"/>
          <w:sz w:val="22"/>
          <w:szCs w:val="22"/>
        </w:rPr>
        <w:t>O</w:t>
      </w:r>
      <w:r w:rsidR="00BF54E6" w:rsidRPr="00387C0A">
        <w:rPr>
          <w:rFonts w:ascii="Times New Roman" w:hAnsi="Times New Roman" w:cs="Times New Roman"/>
          <w:sz w:val="22"/>
          <w:szCs w:val="22"/>
        </w:rPr>
        <w:t>brazac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C7415C" w:rsidRPr="00387C0A">
        <w:rPr>
          <w:rFonts w:ascii="Times New Roman" w:hAnsi="Times New Roman" w:cs="Times New Roman"/>
          <w:sz w:val="22"/>
          <w:szCs w:val="22"/>
        </w:rPr>
        <w:t xml:space="preserve">prijave </w:t>
      </w:r>
      <w:r w:rsidR="00BF54E6" w:rsidRPr="00387C0A">
        <w:rPr>
          <w:rFonts w:ascii="Times New Roman" w:hAnsi="Times New Roman" w:cs="Times New Roman"/>
          <w:sz w:val="22"/>
          <w:szCs w:val="22"/>
        </w:rPr>
        <w:t>program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z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vrednovanje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sporta i određivanje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nositelja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kvalitete / odnosi</w:t>
      </w:r>
      <w:r w:rsidRPr="00387C0A">
        <w:rPr>
          <w:rFonts w:ascii="Times New Roman" w:hAnsi="Times New Roman" w:cs="Times New Roman"/>
          <w:sz w:val="22"/>
          <w:szCs w:val="22"/>
        </w:rPr>
        <w:t xml:space="preserve"> se na </w:t>
      </w:r>
      <w:r w:rsidR="00BF54E6" w:rsidRPr="00387C0A">
        <w:rPr>
          <w:rFonts w:ascii="Times New Roman" w:hAnsi="Times New Roman" w:cs="Times New Roman"/>
          <w:sz w:val="22"/>
          <w:szCs w:val="22"/>
        </w:rPr>
        <w:t>sportsk</w:t>
      </w:r>
      <w:r w:rsidRPr="00387C0A">
        <w:rPr>
          <w:rFonts w:ascii="Times New Roman" w:hAnsi="Times New Roman" w:cs="Times New Roman"/>
          <w:sz w:val="22"/>
          <w:szCs w:val="22"/>
        </w:rPr>
        <w:t xml:space="preserve">u </w:t>
      </w:r>
      <w:r w:rsidR="00BF54E6" w:rsidRPr="00387C0A">
        <w:rPr>
          <w:rFonts w:ascii="Times New Roman" w:hAnsi="Times New Roman" w:cs="Times New Roman"/>
          <w:sz w:val="22"/>
          <w:szCs w:val="22"/>
        </w:rPr>
        <w:t>udrugu u sustavu</w:t>
      </w:r>
      <w:r w:rsidRPr="00387C0A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387C0A">
        <w:rPr>
          <w:rFonts w:ascii="Times New Roman" w:hAnsi="Times New Roman" w:cs="Times New Roman"/>
          <w:sz w:val="22"/>
          <w:szCs w:val="22"/>
        </w:rPr>
        <w:t>natjecanja</w:t>
      </w:r>
      <w:r w:rsidR="00DD2A67" w:rsidRPr="00C7415C">
        <w:rPr>
          <w:rFonts w:ascii="Times New Roman" w:hAnsi="Times New Roman" w:cs="Times New Roman"/>
          <w:color w:val="FF0000"/>
          <w:sz w:val="22"/>
          <w:szCs w:val="22"/>
        </w:rPr>
        <w:t>,</w:t>
      </w:r>
    </w:p>
    <w:p w14:paraId="58127C68" w14:textId="77777777" w:rsidR="000402E8" w:rsidRPr="000A1C76" w:rsidRDefault="000402E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brazac proračuna i obrasci prema programskim područjima (manifestacije, rekreacija, nalaze se na stranicama Grada Zadra i </w:t>
      </w:r>
      <w:r w:rsidR="004B6FC9" w:rsidRPr="000A1C76">
        <w:rPr>
          <w:rFonts w:ascii="Times New Roman" w:hAnsi="Times New Roman" w:cs="Times New Roman"/>
          <w:sz w:val="22"/>
          <w:szCs w:val="22"/>
        </w:rPr>
        <w:t>Š</w:t>
      </w:r>
      <w:r w:rsidRPr="000A1C76">
        <w:rPr>
          <w:rFonts w:ascii="Times New Roman" w:hAnsi="Times New Roman" w:cs="Times New Roman"/>
          <w:sz w:val="22"/>
          <w:szCs w:val="22"/>
        </w:rPr>
        <w:t>portske zajednica Grada Zadra)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00E207D2" w14:textId="545F16BF" w:rsidR="00047048" w:rsidRPr="009B2B18" w:rsidRDefault="00C7415C" w:rsidP="009B2B1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7C0A">
        <w:rPr>
          <w:rFonts w:ascii="Times New Roman" w:hAnsi="Times New Roman" w:cs="Times New Roman"/>
          <w:sz w:val="22"/>
          <w:szCs w:val="22"/>
        </w:rPr>
        <w:t>Popis registriranih članova udruge u matičnom savezu u trenutku prijave.</w:t>
      </w:r>
    </w:p>
    <w:p w14:paraId="7A52B3FD" w14:textId="77777777" w:rsidR="00552ED5" w:rsidRPr="000A1C76" w:rsidRDefault="008948F5" w:rsidP="000504AD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2.2. </w:t>
      </w:r>
      <w:r w:rsidR="00481EB7" w:rsidRPr="000A1C76">
        <w:rPr>
          <w:rFonts w:ascii="Times New Roman" w:hAnsi="Times New Roman" w:cs="Times New Roman"/>
          <w:b/>
          <w:noProof/>
          <w:sz w:val="22"/>
          <w:szCs w:val="22"/>
        </w:rPr>
        <w:t>Pravo prijave na Natječaj nemaju:</w:t>
      </w:r>
    </w:p>
    <w:p w14:paraId="51CFF3A9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granci, podružnice i slični ustrojbeni oblici udruga koji nisu registrirani sukladno Zako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nu o sportu</w:t>
      </w:r>
      <w:r w:rsidR="008948F5" w:rsidRPr="000A1C76">
        <w:rPr>
          <w:rFonts w:ascii="Times New Roman" w:hAnsi="Times New Roman" w:cs="Times New Roman"/>
          <w:noProof/>
          <w:sz w:val="22"/>
          <w:szCs w:val="22"/>
        </w:rPr>
        <w:t xml:space="preserve"> kao pravne osobe,</w:t>
      </w:r>
    </w:p>
    <w:p w14:paraId="31C37E6D" w14:textId="77777777"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nisu upisane u Reg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istar neprofitnih organizacija,</w:t>
      </w:r>
    </w:p>
    <w:p w14:paraId="33D5E1E2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trukovne udruge čiji rad/djelatnost nije </w:t>
      </w:r>
      <w:r w:rsidR="006C6B8D" w:rsidRPr="000A1C76">
        <w:rPr>
          <w:rFonts w:ascii="Times New Roman" w:hAnsi="Times New Roman" w:cs="Times New Roman"/>
          <w:noProof/>
          <w:sz w:val="22"/>
          <w:szCs w:val="22"/>
        </w:rPr>
        <w:t xml:space="preserve">direktno ili indirektno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veza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 xml:space="preserve">na za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sport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475D1D" w14:textId="77777777"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koje su nenamjenski trošile prethodno dodijeljena sredstva iz </w:t>
      </w:r>
      <w:r w:rsidR="000402E8" w:rsidRPr="000A1C76">
        <w:rPr>
          <w:rFonts w:ascii="Times New Roman" w:hAnsi="Times New Roman" w:cs="Times New Roman"/>
          <w:noProof/>
          <w:sz w:val="22"/>
          <w:szCs w:val="22"/>
        </w:rPr>
        <w:t>Programa javnih potreba u</w:t>
      </w:r>
      <w:r w:rsidR="002D3434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1F00" w:rsidRPr="000A1C76">
        <w:rPr>
          <w:rFonts w:ascii="Times New Roman" w:hAnsi="Times New Roman" w:cs="Times New Roman"/>
          <w:noProof/>
          <w:sz w:val="22"/>
          <w:szCs w:val="22"/>
        </w:rPr>
        <w:t xml:space="preserve">sportu Grada </w:t>
      </w:r>
      <w:r w:rsidR="004F5D66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nemaju pravo prijave sljedeće dvije godine, računajući od godin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 xml:space="preserve"> u kojoj 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su provodile projekt),</w:t>
      </w:r>
    </w:p>
    <w:p w14:paraId="5FCBFC59" w14:textId="77777777" w:rsidR="00481EB7" w:rsidRPr="000A1C76" w:rsidRDefault="00A63749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udruge koje su u stečaju,</w:t>
      </w:r>
    </w:p>
    <w:p w14:paraId="2F9CC1DE" w14:textId="77777777" w:rsidR="006D12D8" w:rsidRPr="000A1C76" w:rsidRDefault="00481EB7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i je jedan od osnivača politička stranka. </w:t>
      </w:r>
    </w:p>
    <w:p w14:paraId="2BC62BD4" w14:textId="77777777" w:rsidR="00DD2A67" w:rsidRPr="000A1C76" w:rsidRDefault="00DD2A67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C8C371C" w14:textId="5EF885E9" w:rsidR="00DD2A67" w:rsidRDefault="00DD2A67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168478D" w14:textId="288DBF3F" w:rsidR="009B2B18" w:rsidRDefault="009B2B18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0EE9140" w14:textId="3B473B63" w:rsidR="009B2B18" w:rsidRDefault="009B2B18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36BE1776" w14:textId="3596E32F" w:rsidR="009B2B18" w:rsidRDefault="009B2B18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78964954" w14:textId="77777777" w:rsidR="009B2B18" w:rsidRPr="000A1C76" w:rsidRDefault="009B2B18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5A2B17DE" w14:textId="77777777" w:rsidR="001623C6" w:rsidRPr="000A1C76" w:rsidRDefault="00142D05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noProof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. Prihvatljive aktivnosti koje će se financirati </w:t>
      </w:r>
      <w:r w:rsidR="007E6C32" w:rsidRPr="000A1C76">
        <w:rPr>
          <w:rFonts w:ascii="Times New Roman" w:hAnsi="Times New Roman" w:cs="Times New Roman"/>
          <w:b/>
          <w:noProof/>
          <w:sz w:val="22"/>
          <w:szCs w:val="22"/>
        </w:rPr>
        <w:t>putem natječaja</w:t>
      </w:r>
      <w:r w:rsidR="00847527" w:rsidRPr="000A1C76">
        <w:rPr>
          <w:rFonts w:ascii="Times New Roman" w:hAnsi="Times New Roman" w:cs="Times New Roman"/>
          <w:b/>
          <w:noProof/>
          <w:sz w:val="22"/>
          <w:szCs w:val="22"/>
        </w:rPr>
        <w:t>:</w:t>
      </w:r>
    </w:p>
    <w:p w14:paraId="423F92AA" w14:textId="77777777" w:rsidR="00DD2A67" w:rsidRPr="000A1C76" w:rsidRDefault="00DD2A67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EA56A2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TRENINZI I NATJECANJA SPORTAŠA</w:t>
      </w:r>
    </w:p>
    <w:p w14:paraId="080A3449" w14:textId="77777777"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sportske škole, (program sportske obuke mladih - početnici),</w:t>
      </w:r>
    </w:p>
    <w:p w14:paraId="0A84872D" w14:textId="77777777"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i treninga i natjecanja sportaša mlađih dobnih kategorija,</w:t>
      </w:r>
    </w:p>
    <w:p w14:paraId="7604D8B6" w14:textId="6D3FEE7B" w:rsidR="00790111" w:rsidRDefault="001623C6" w:rsidP="009B2B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treninga i natjecanja sportaša seniorskog uzrasta.</w:t>
      </w:r>
    </w:p>
    <w:p w14:paraId="48ACE509" w14:textId="77777777" w:rsidR="009B2B18" w:rsidRPr="009B2B18" w:rsidRDefault="009B2B18" w:rsidP="009B2B18">
      <w:pPr>
        <w:ind w:left="1068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7BE8A959" w14:textId="77777777"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 UČENIKA </w:t>
      </w:r>
    </w:p>
    <w:p w14:paraId="27B5ADD3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Organizacija i provedba sportskih škola,</w:t>
      </w:r>
    </w:p>
    <w:p w14:paraId="7FDA401B" w14:textId="77777777"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Športski program učenika za vrijeme ljetnih i zimskih praznika,</w:t>
      </w:r>
    </w:p>
    <w:p w14:paraId="72DA3E72" w14:textId="77777777" w:rsidR="001623C6" w:rsidRPr="00047048" w:rsidRDefault="001623C6" w:rsidP="00047048">
      <w:pPr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Natjecanja za osnovne i srednje škole.</w:t>
      </w:r>
    </w:p>
    <w:p w14:paraId="399A9852" w14:textId="77777777" w:rsidR="00047048" w:rsidRPr="000A1C76" w:rsidRDefault="00047048" w:rsidP="00047048">
      <w:pPr>
        <w:spacing w:before="0" w:after="0" w:line="360" w:lineRule="auto"/>
        <w:ind w:left="1068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</w:p>
    <w:p w14:paraId="7AD253D5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SPORT OSOBA S INVALIDITETOM I OSOBA OŠTEĆENA SLUHA</w:t>
      </w:r>
    </w:p>
    <w:p w14:paraId="71E70E9B" w14:textId="77777777" w:rsidR="001623C6" w:rsidRPr="00047048" w:rsidRDefault="001623C6" w:rsidP="00047048">
      <w:pPr>
        <w:numPr>
          <w:ilvl w:val="2"/>
          <w:numId w:val="8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gram treninga i natjecanja klubova i društva.</w:t>
      </w:r>
    </w:p>
    <w:p w14:paraId="482856CE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4E96F87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SKO REKREACIJSKE AKTIVNOSTI GRAĐANA </w:t>
      </w:r>
    </w:p>
    <w:p w14:paraId="10C7196B" w14:textId="77777777" w:rsidR="001623C6" w:rsidRDefault="001623C6" w:rsidP="00466D8A">
      <w:pPr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vedba sportsko-rekreacijskih aktivnosti građana.</w:t>
      </w:r>
    </w:p>
    <w:p w14:paraId="4126E115" w14:textId="77777777"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</w:p>
    <w:p w14:paraId="0B95B9D9" w14:textId="77777777"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ORGANIZACIJA MEĐUNARODNIH, TRADICIONALNIH I PRIGODNIH PRIREDBI</w:t>
      </w:r>
    </w:p>
    <w:p w14:paraId="0A077DCC" w14:textId="77777777" w:rsidR="00A24627" w:rsidRPr="000A1C76" w:rsidRDefault="001623C6" w:rsidP="00466D8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Organizacija sportskih priredbi značajnih za promidžbu Grada Zadra na državnoj ili međunarodnoj razini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ao i na lokalnoj razini.</w:t>
      </w:r>
    </w:p>
    <w:p w14:paraId="5C71A4EB" w14:textId="77777777" w:rsidR="001623C6" w:rsidRPr="009B2B18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SEBNI SPORTSKI  PROGRAMI DJECE I MLADEŽI</w:t>
      </w:r>
    </w:p>
    <w:p w14:paraId="0ED0B2DA" w14:textId="77777777" w:rsidR="001623C6" w:rsidRPr="000A1C76" w:rsidRDefault="00A24627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</w:t>
      </w:r>
      <w:r w:rsidR="001623C6"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1. Sportska natjecanja mlađih dobnih skupina (kvalifikacije na državna mlađa kadetska   </w:t>
      </w:r>
    </w:p>
    <w:p w14:paraId="776A02C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     natjecanja, kadetska i juniorska i sudjelovanja na međunarodnim turnirima ),</w:t>
      </w:r>
    </w:p>
    <w:p w14:paraId="38F86A60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lastRenderedPageBreak/>
        <w:t xml:space="preserve">              2. Program djece i mladeži zadarskih otoka,</w:t>
      </w:r>
    </w:p>
    <w:p w14:paraId="2D15AAA2" w14:textId="77777777"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3.  Sportski programi djece s posebnim potrebama.</w:t>
      </w:r>
    </w:p>
    <w:p w14:paraId="333FE6D0" w14:textId="77777777" w:rsidR="001623C6" w:rsidRPr="009B2B18" w:rsidRDefault="00AB492F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DJELOVANJE SPORTSKIH UDRUGA</w:t>
      </w:r>
      <w:r w:rsidR="001623C6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 I SAVEZA </w:t>
      </w:r>
    </w:p>
    <w:p w14:paraId="35868ADC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FUNKCIONIRANJE SUSTAVA SPORTA - rad </w:t>
      </w:r>
      <w:r w:rsidR="00C23F65"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Š</w:t>
      </w: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ortske zajednice</w:t>
      </w:r>
    </w:p>
    <w:p w14:paraId="0589F6D6" w14:textId="77777777" w:rsidR="001623C6" w:rsidRPr="009B2B18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ZDRAVSTVENA ZAŠTITA SPORTAŠA</w:t>
      </w:r>
    </w:p>
    <w:p w14:paraId="18CF2C36" w14:textId="77777777" w:rsidR="001623C6" w:rsidRPr="009B2B18" w:rsidRDefault="001623C6" w:rsidP="00AB492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Cs/>
          <w:sz w:val="22"/>
          <w:szCs w:val="22"/>
          <w:lang w:eastAsia="hr-HR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>PLANIRANJE, IZGRADNJA, ODRŽAVANJE I KORIŠTENJE SPORTSKIH GRAĐEVINA ZNAČAJNIH  ZA JEDINICU LOKALNE I PODRUČNE (REGIONALNE) SAMOUPRAVE</w:t>
      </w:r>
    </w:p>
    <w:p w14:paraId="5EDFDD7F" w14:textId="77777777" w:rsidR="00023219" w:rsidRPr="009B2B18" w:rsidRDefault="001623C6" w:rsidP="0029334D">
      <w:pPr>
        <w:pStyle w:val="Bezproreda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iCs/>
          <w:noProof/>
          <w:sz w:val="22"/>
          <w:szCs w:val="22"/>
        </w:rPr>
      </w:pPr>
      <w:r w:rsidRPr="009B2B18">
        <w:rPr>
          <w:rFonts w:ascii="Times New Roman" w:hAnsi="Times New Roman" w:cs="Times New Roman"/>
          <w:b/>
          <w:iCs/>
          <w:sz w:val="22"/>
          <w:szCs w:val="22"/>
          <w:lang w:eastAsia="hr-HR"/>
        </w:rPr>
        <w:t xml:space="preserve">STRUČNO USAVRŠAVANJE I ZNASTVENA DJELATNOST    </w:t>
      </w:r>
    </w:p>
    <w:p w14:paraId="4D412EB9" w14:textId="26114226" w:rsidR="000A1C76" w:rsidRDefault="000A1C76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7F23742F" w14:textId="77777777" w:rsidR="00790111" w:rsidRPr="000A1C76" w:rsidRDefault="00790111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14:paraId="58AA4406" w14:textId="77777777" w:rsidR="000504AD" w:rsidRPr="000A1C76" w:rsidRDefault="00233820" w:rsidP="0029334D">
      <w:pPr>
        <w:pStyle w:val="Bezproreda"/>
        <w:ind w:left="709" w:hanging="709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sz w:val="22"/>
          <w:szCs w:val="22"/>
        </w:rPr>
        <w:t>4</w:t>
      </w:r>
      <w:r w:rsidR="00023219" w:rsidRPr="000A1C76">
        <w:rPr>
          <w:rFonts w:ascii="Times New Roman" w:hAnsi="Times New Roman" w:cs="Times New Roman"/>
          <w:sz w:val="22"/>
          <w:szCs w:val="22"/>
        </w:rPr>
        <w:t>.</w:t>
      </w:r>
      <w:r w:rsidR="006332B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Prihvatljivi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 xml:space="preserve">troškovi </w:t>
      </w:r>
    </w:p>
    <w:p w14:paraId="17008BB3" w14:textId="77777777" w:rsidR="000E308E" w:rsidRPr="000A1C76" w:rsidRDefault="006917F7" w:rsidP="00AB492F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ji će se financirati ovim natječajem</w:t>
      </w:r>
      <w:r w:rsidR="000402E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eastAsia="Calibri" w:hAnsi="Times New Roman" w:cs="Times New Roman"/>
          <w:sz w:val="22"/>
          <w:szCs w:val="22"/>
        </w:rPr>
        <w:t>podrazumijevaju se troškovi koji su neposredno povezani uz provedbu pojedinih aktivnosti predloženog programa ili projekta</w:t>
      </w:r>
      <w:r w:rsidR="000402E8" w:rsidRPr="000A1C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hAnsi="Times New Roman" w:cs="Times New Roman"/>
          <w:sz w:val="22"/>
          <w:szCs w:val="22"/>
        </w:rPr>
        <w:t xml:space="preserve">kao što su: </w:t>
      </w:r>
    </w:p>
    <w:p w14:paraId="0AFC0CA0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najma </w:t>
      </w:r>
      <w:r w:rsidR="002065E7" w:rsidRPr="000A1C76">
        <w:rPr>
          <w:rFonts w:ascii="Times New Roman" w:hAnsi="Times New Roman" w:cs="Times New Roman"/>
          <w:sz w:val="22"/>
          <w:szCs w:val="22"/>
        </w:rPr>
        <w:t>dvorane, sportskih terena, sportskih objekata za održavanj</w:t>
      </w:r>
      <w:r w:rsidR="000504AD" w:rsidRPr="000A1C76">
        <w:rPr>
          <w:rFonts w:ascii="Times New Roman" w:hAnsi="Times New Roman" w:cs="Times New Roman"/>
          <w:sz w:val="22"/>
          <w:szCs w:val="22"/>
        </w:rPr>
        <w:t>e treninga i natjecanja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027D0B41" w14:textId="77777777"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stručnog rada trenera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 i sportskih djelatnika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za provođenje program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122567C6" w14:textId="77777777" w:rsidR="001623C6" w:rsidRPr="000A1C76" w:rsidRDefault="00585AF8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stipendije </w:t>
      </w:r>
      <w:r w:rsidR="00ED2375">
        <w:rPr>
          <w:rFonts w:ascii="Times New Roman" w:hAnsi="Times New Roman" w:cs="Times New Roman"/>
          <w:sz w:val="22"/>
          <w:szCs w:val="22"/>
        </w:rPr>
        <w:t>sportaša I</w:t>
      </w:r>
      <w:r w:rsidR="008A5FDE" w:rsidRPr="000A1C76">
        <w:rPr>
          <w:rFonts w:ascii="Times New Roman" w:hAnsi="Times New Roman" w:cs="Times New Roman"/>
          <w:sz w:val="22"/>
          <w:szCs w:val="22"/>
        </w:rPr>
        <w:t>,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II</w:t>
      </w:r>
      <w:r w:rsidR="008A5FDE" w:rsidRPr="000A1C76">
        <w:rPr>
          <w:rFonts w:ascii="Times New Roman" w:hAnsi="Times New Roman" w:cs="Times New Roman"/>
          <w:sz w:val="22"/>
          <w:szCs w:val="22"/>
        </w:rPr>
        <w:t>, III</w:t>
      </w:r>
      <w:r w:rsidR="00ED2375">
        <w:rPr>
          <w:rFonts w:ascii="Times New Roman" w:hAnsi="Times New Roman" w:cs="Times New Roman"/>
          <w:sz w:val="22"/>
          <w:szCs w:val="22"/>
        </w:rPr>
        <w:t xml:space="preserve">. 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kategorije</w:t>
      </w:r>
      <w:r w:rsidR="00000142" w:rsidRPr="000A1C76">
        <w:rPr>
          <w:rFonts w:ascii="Times New Roman" w:hAnsi="Times New Roman" w:cs="Times New Roman"/>
          <w:sz w:val="22"/>
          <w:szCs w:val="22"/>
        </w:rPr>
        <w:t>, troškovi stipendija nadarenih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400AE263" w14:textId="77777777" w:rsidR="000E308E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natjecanja – kotizacija, članarina, troškovi sudaca, troškovi delegata, troškovi službenih osoba na natjecanjima, troškovi prijevoza, troškovi opreme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troškovi smještaj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9BB712" w14:textId="77777777" w:rsidR="002B049E" w:rsidRPr="000A1C76" w:rsidRDefault="002065E7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organizacije manifestacija i sportskih priredbi – trošak objekta ili terena za provođenje manifestacije, nabava pehara i meda</w:t>
      </w:r>
      <w:r w:rsidR="002B049E" w:rsidRPr="000A1C76">
        <w:rPr>
          <w:rFonts w:ascii="Times New Roman" w:hAnsi="Times New Roman" w:cs="Times New Roman"/>
          <w:sz w:val="22"/>
          <w:szCs w:val="22"/>
        </w:rPr>
        <w:t>lja, troškovi službenih osoba, troškovi razglasa, troškovi voditelj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14:paraId="7CCB15D6" w14:textId="77777777" w:rsidR="002B049E" w:rsidRPr="000A1C76" w:rsidRDefault="002B049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grafičke usluge (grafička priprema, usluge tiskanja letaka, brošura, časopisa i sl. pri čemu treba navesti vrstu i namjenu usluge, količinu, jedinične cijene), </w:t>
      </w:r>
    </w:p>
    <w:p w14:paraId="1611ACF4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izdaci za troškove plaća i naknada voditeljima programa ili projekta, izvoditeljima iz udruge i/ili vanjskim suradnicima koji sudjeluju u provedbi projekta</w:t>
      </w:r>
      <w:r w:rsidR="008477BF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sportske rekreacije  s umirovljeničkome populacijom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djecom i osobama s invaliditetom, </w:t>
      </w:r>
    </w:p>
    <w:p w14:paraId="3F24CA02" w14:textId="77777777" w:rsidR="00585AF8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komunikacije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komunalni troškovi</w:t>
      </w:r>
      <w:r w:rsidRPr="000A1C76">
        <w:rPr>
          <w:rFonts w:ascii="Times New Roman" w:hAnsi="Times New Roman" w:cs="Times New Roman"/>
          <w:sz w:val="22"/>
          <w:szCs w:val="22"/>
        </w:rPr>
        <w:t xml:space="preserve"> (troškovi telefona, interneta i sl.) koji moraju biti specificir</w:t>
      </w:r>
      <w:r w:rsidR="00ED2375">
        <w:rPr>
          <w:rFonts w:ascii="Times New Roman" w:hAnsi="Times New Roman" w:cs="Times New Roman"/>
          <w:sz w:val="22"/>
          <w:szCs w:val="22"/>
        </w:rPr>
        <w:t>ani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u iznosu do 25% od mjesečnog računa,</w:t>
      </w:r>
    </w:p>
    <w:p w14:paraId="01667F81" w14:textId="77777777"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nabavke opreme nužne za provedbu projekta/programa koja mora biti specificirana po vrsti i iznosu, </w:t>
      </w:r>
    </w:p>
    <w:p w14:paraId="3C0FC6F4" w14:textId="16C6CDFA" w:rsidR="00747407" w:rsidRPr="009B2B18" w:rsidRDefault="000E308E" w:rsidP="009B2B18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ostali troškovi koji su izravno vezani za provedbu aktivnosti programa ili </w:t>
      </w:r>
      <w:r w:rsidR="009404D2" w:rsidRPr="000A1C76">
        <w:rPr>
          <w:rFonts w:ascii="Times New Roman" w:hAnsi="Times New Roman" w:cs="Times New Roman"/>
          <w:sz w:val="22"/>
          <w:szCs w:val="22"/>
        </w:rPr>
        <w:t>projekata</w:t>
      </w:r>
      <w:r w:rsidR="00ED2375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(knjigovodstvene usluge)</w:t>
      </w:r>
      <w:r w:rsidR="00AB492F" w:rsidRPr="000A1C76">
        <w:rPr>
          <w:rFonts w:ascii="Times New Roman" w:hAnsi="Times New Roman" w:cs="Times New Roman"/>
          <w:sz w:val="22"/>
          <w:szCs w:val="22"/>
        </w:rPr>
        <w:t>.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50515D" w14:textId="77777777" w:rsidR="000E308E" w:rsidRPr="000A1C76" w:rsidRDefault="006332B4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2.5</w:t>
      </w:r>
      <w:r w:rsidR="00BD5F16" w:rsidRPr="000A1C7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N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>eprihvatlji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troško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:</w:t>
      </w:r>
    </w:p>
    <w:p w14:paraId="584E24A4" w14:textId="77777777" w:rsidR="000E308E" w:rsidRPr="000A1C76" w:rsidRDefault="006B4B0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amata na dug,</w:t>
      </w:r>
    </w:p>
    <w:p w14:paraId="48E088D6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azne, financijske g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lobe i troškovi sudskih sporova,</w:t>
      </w:r>
    </w:p>
    <w:p w14:paraId="68EE4ABD" w14:textId="77777777" w:rsidR="00060F47" w:rsidRPr="000A1C76" w:rsidRDefault="00060F4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plaćanje troškova profesionalnih sportaša,</w:t>
      </w:r>
    </w:p>
    <w:p w14:paraId="18B61C10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prema nacionalnom zakonodavstvu,</w:t>
      </w:r>
    </w:p>
    <w:p w14:paraId="1D5F5EC4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plaćanje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neoporezivih bonusa zaposlenima</w:t>
      </w:r>
    </w:p>
    <w:p w14:paraId="6EC34D95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potpunosti financijske prirode,</w:t>
      </w:r>
    </w:p>
    <w:p w14:paraId="558438CD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a financiraju iz drugih izvora,</w:t>
      </w:r>
    </w:p>
    <w:p w14:paraId="4C83EB0F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upnja rabljen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e opreme, strojeva i namještaja,</w:t>
      </w:r>
    </w:p>
    <w:p w14:paraId="7BDD8F70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ke za Korisnika,</w:t>
      </w:r>
    </w:p>
    <w:p w14:paraId="7DD4B897" w14:textId="77777777" w:rsidR="000E308E" w:rsidRPr="000A1C76" w:rsidRDefault="00747D50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nacije u dobrotvorne svrhe,</w:t>
      </w:r>
    </w:p>
    <w:p w14:paraId="64BA7143" w14:textId="77777777"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zajmovi drugim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rganizacijama ili pojedincima,</w:t>
      </w:r>
    </w:p>
    <w:p w14:paraId="5F9813A5" w14:textId="77777777" w:rsidR="000A2655" w:rsidRPr="000A1C76" w:rsidRDefault="000A2655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ulaganja u kapital ili kreditna ulaganja, jamstveni fondovi,</w:t>
      </w:r>
    </w:p>
    <w:p w14:paraId="78993655" w14:textId="1AF0936A" w:rsidR="009B2B18" w:rsidRDefault="000E308E" w:rsidP="009B2B18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rugi troškovi koji nisu u neposrednoj povezanosti sa sadržajem i ciljevima projekta</w:t>
      </w:r>
      <w:r w:rsidR="009B2B18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1A541A48" w14:textId="77777777" w:rsidR="009B2B18" w:rsidRPr="009B2B18" w:rsidRDefault="009B2B18" w:rsidP="009B2B18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0F0825B3" w14:textId="77777777" w:rsidR="006917F7" w:rsidRPr="000A1C76" w:rsidRDefault="00747D50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KAKO SE PRIJAVITI</w:t>
      </w:r>
    </w:p>
    <w:p w14:paraId="469AFEC5" w14:textId="77777777"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adržaj </w:t>
      </w:r>
      <w:r w:rsidR="00765A07" w:rsidRPr="000A1C76">
        <w:rPr>
          <w:rFonts w:ascii="Times New Roman" w:hAnsi="Times New Roman" w:cs="Times New Roman"/>
          <w:sz w:val="22"/>
          <w:szCs w:val="22"/>
        </w:rPr>
        <w:t>općeg obrasca nositelja programa</w:t>
      </w:r>
    </w:p>
    <w:p w14:paraId="25283D8E" w14:textId="1960357C" w:rsidR="001077F9" w:rsidRPr="000A1C76" w:rsidRDefault="00765A07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pći 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obrazac programa dio je obvezne dokumentaci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>. Sadrži podatke o nositelju prijavitelj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koji se predlaže za financiranje.</w:t>
      </w:r>
    </w:p>
    <w:p w14:paraId="13CE3CCB" w14:textId="77777777"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Sadržaj obrasca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za prijavu programa čini</w:t>
      </w:r>
      <w:r w:rsidR="00B46D85" w:rsidRPr="000A1C7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obrazac opisa programa sa proračunom programa</w:t>
      </w:r>
    </w:p>
    <w:p w14:paraId="69FEE0CE" w14:textId="77777777" w:rsidR="001077F9" w:rsidRPr="000A1C76" w:rsidRDefault="001077F9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brazac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 opisa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dio je obvezne dokumentacije. Ispunjava se na hrvatskom jeziku i sadrži podatke o 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sadržaju i programu aktivnosti za koje se traži financiranje te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svim izravnim i n</w:t>
      </w:r>
      <w:r w:rsidR="00782548" w:rsidRPr="000A1C76">
        <w:rPr>
          <w:rFonts w:ascii="Times New Roman" w:hAnsi="Times New Roman" w:cs="Times New Roman"/>
          <w:noProof/>
          <w:sz w:val="22"/>
          <w:szCs w:val="22"/>
        </w:rPr>
        <w:t>eizravnim troškovima projekta/</w:t>
      </w:r>
      <w:r w:rsidRPr="000A1C76">
        <w:rPr>
          <w:rFonts w:ascii="Times New Roman" w:hAnsi="Times New Roman" w:cs="Times New Roman"/>
          <w:noProof/>
          <w:sz w:val="22"/>
          <w:szCs w:val="22"/>
        </w:rPr>
        <w:t>programa, kao i o bespovratnim sredstvima koja se traže od davatelja.</w:t>
      </w:r>
    </w:p>
    <w:p w14:paraId="7EEFD2D2" w14:textId="27810EA7" w:rsidR="001077F9" w:rsidRPr="000A1C76" w:rsidRDefault="001077F9" w:rsidP="009B2B18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ijava u kojima nedostaje obrazac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neće biti uzeta u razmatranje, kao ni prijava u kojoj obrazac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>roračuna nije u potpunosti ispunjen.</w:t>
      </w:r>
    </w:p>
    <w:p w14:paraId="5177CFAE" w14:textId="77777777" w:rsidR="003F6966" w:rsidRPr="000A1C76" w:rsidRDefault="00C842BC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Gdje poslati prijavu</w:t>
      </w:r>
    </w:p>
    <w:p w14:paraId="7C6716C1" w14:textId="39DEBDAB" w:rsidR="00315CFC" w:rsidRPr="000A1C76" w:rsidRDefault="003F6966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bvezne obrasce i propisanu dokumentaciju potrebno je poslati u </w:t>
      </w:r>
      <w:r w:rsidR="00EA7204">
        <w:rPr>
          <w:rFonts w:ascii="Times New Roman" w:hAnsi="Times New Roman" w:cs="Times New Roman"/>
          <w:noProof/>
          <w:sz w:val="22"/>
          <w:szCs w:val="22"/>
        </w:rPr>
        <w:t xml:space="preserve">elektronskom obliku putem sustava e-udruge i u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papirnatom </w:t>
      </w:r>
      <w:r w:rsidR="00CA1EBA" w:rsidRPr="000A1C76">
        <w:rPr>
          <w:rFonts w:ascii="Times New Roman" w:hAnsi="Times New Roman" w:cs="Times New Roman"/>
          <w:noProof/>
          <w:sz w:val="22"/>
          <w:szCs w:val="22"/>
        </w:rPr>
        <w:t>obliku</w:t>
      </w:r>
      <w:r w:rsidR="00ED2375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u papirnatom obliku sadržava obvezne obrasce vlastoručno potpisane od stran</w:t>
      </w:r>
      <w:r w:rsidR="00EF2D28" w:rsidRPr="000A1C76">
        <w:rPr>
          <w:rFonts w:ascii="Times New Roman" w:hAnsi="Times New Roman" w:cs="Times New Roman"/>
          <w:noProof/>
          <w:sz w:val="22"/>
          <w:szCs w:val="22"/>
        </w:rPr>
        <w:t>e osobe ovlaštene za zastupan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 ovjerene službenim pečatom organizacije. </w:t>
      </w:r>
    </w:p>
    <w:p w14:paraId="19E0F46F" w14:textId="1D9D21B2" w:rsidR="009F41B0" w:rsidRPr="000A1C76" w:rsidRDefault="00095B50" w:rsidP="00AB4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edloz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gram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javnih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Grad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>dra z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25432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477BF" w:rsidRPr="000A1C76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din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ljaju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on-line na Športsku zajednicu grada Zadr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pošt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eporuče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il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eposredn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om, zaključno s</w:t>
      </w:r>
      <w:r w:rsidR="00A21171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40B02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EA7204" w:rsidRPr="009B2B18">
        <w:rPr>
          <w:rFonts w:ascii="Times New Roman" w:hAnsi="Times New Roman" w:cs="Times New Roman"/>
          <w:b/>
          <w:sz w:val="22"/>
          <w:szCs w:val="22"/>
        </w:rPr>
        <w:t xml:space="preserve">09. </w:t>
      </w:r>
      <w:r w:rsidR="00254327" w:rsidRPr="009B2B18">
        <w:rPr>
          <w:rFonts w:ascii="Times New Roman" w:hAnsi="Times New Roman" w:cs="Times New Roman"/>
          <w:b/>
          <w:sz w:val="22"/>
          <w:szCs w:val="22"/>
        </w:rPr>
        <w:t>rujnom</w:t>
      </w:r>
      <w:r w:rsidR="00A21171" w:rsidRPr="009B2B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352B0" w:rsidRPr="009B2B1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54327" w:rsidRPr="009B2B1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15CFC" w:rsidRPr="009B2B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21171" w:rsidRPr="009B2B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godine</w:t>
      </w:r>
      <w:r w:rsidR="009A1BF3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D237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u zapečaćenoj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motnici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dresu:</w:t>
      </w:r>
    </w:p>
    <w:p w14:paraId="660E05C9" w14:textId="77777777" w:rsidR="00AB492F" w:rsidRPr="000A1C76" w:rsidRDefault="00AB492F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Š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TSKA ZAJEDNICA GRADA ZADRA</w:t>
      </w:r>
    </w:p>
    <w:p w14:paraId="4300EA74" w14:textId="77777777" w:rsidR="00315CFC" w:rsidRPr="000A1C76" w:rsidRDefault="00D352B0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Molatska 1</w:t>
      </w:r>
      <w:r w:rsidR="00D50F9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ED2375">
        <w:rPr>
          <w:rFonts w:ascii="Times New Roman" w:hAnsi="Times New Roman" w:cs="Times New Roman"/>
          <w:b/>
          <w:bCs/>
          <w:color w:val="000000"/>
          <w:sz w:val="22"/>
          <w:szCs w:val="22"/>
        </w:rPr>
        <w:t>/a</w:t>
      </w:r>
    </w:p>
    <w:p w14:paraId="152F3657" w14:textId="77777777" w:rsidR="009F41B0" w:rsidRPr="000A1C76" w:rsidRDefault="00D50F95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3000 Zadar</w:t>
      </w:r>
    </w:p>
    <w:p w14:paraId="4F44650C" w14:textId="3C119A2E" w:rsidR="00315CFC" w:rsidRPr="000A1C76" w:rsidRDefault="00063CA4" w:rsidP="0029334D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uz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pomen</w:t>
      </w:r>
      <w:r w:rsidRPr="000A1C76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26782" w:rsidRPr="000A1C76">
        <w:rPr>
          <w:rFonts w:ascii="Times New Roman" w:hAnsi="Times New Roman" w:cs="Times New Roman"/>
          <w:noProof/>
          <w:sz w:val="22"/>
          <w:szCs w:val="22"/>
        </w:rPr>
        <w:t xml:space="preserve">“ 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Javni poziv za provedbu programa Javnih potreba u sportu Grada </w:t>
      </w:r>
      <w:r w:rsidR="00D50F95" w:rsidRPr="000A1C76">
        <w:rPr>
          <w:rFonts w:ascii="Times New Roman" w:hAnsi="Times New Roman" w:cs="Times New Roman"/>
          <w:b/>
          <w:noProof/>
          <w:sz w:val="22"/>
          <w:szCs w:val="22"/>
        </w:rPr>
        <w:t>Zadra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u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474CE7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>. godini – NE OTVARATI”</w:t>
      </w:r>
    </w:p>
    <w:p w14:paraId="0DE5551B" w14:textId="77777777" w:rsidR="003F6966" w:rsidRPr="000A1C76" w:rsidRDefault="00C842BC" w:rsidP="00466D8A">
      <w:pPr>
        <w:pStyle w:val="Bezproreda"/>
        <w:numPr>
          <w:ilvl w:val="1"/>
          <w:numId w:val="4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Rok slanja prijave</w:t>
      </w:r>
    </w:p>
    <w:p w14:paraId="0EA015FB" w14:textId="725F1CFB" w:rsidR="00826782" w:rsidRPr="000A1C76" w:rsidRDefault="005F081A" w:rsidP="00B97A87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k za prijavu na </w:t>
      </w:r>
      <w:r w:rsidR="000A1C76">
        <w:rPr>
          <w:rFonts w:ascii="Times New Roman" w:hAnsi="Times New Roman" w:cs="Times New Roman"/>
          <w:noProof/>
          <w:sz w:val="22"/>
          <w:szCs w:val="22"/>
        </w:rPr>
        <w:t>poziv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je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zaključno </w:t>
      </w:r>
      <w:r w:rsidR="00EA7204" w:rsidRPr="009B2B18">
        <w:rPr>
          <w:rFonts w:ascii="Times New Roman" w:hAnsi="Times New Roman" w:cs="Times New Roman"/>
          <w:b/>
          <w:bCs/>
          <w:noProof/>
          <w:sz w:val="22"/>
          <w:szCs w:val="22"/>
        </w:rPr>
        <w:t>09.</w:t>
      </w:r>
      <w:r w:rsidR="00EA7204" w:rsidRPr="009B2B18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474CE7" w:rsidRPr="009B2B18">
        <w:rPr>
          <w:rFonts w:ascii="Times New Roman" w:hAnsi="Times New Roman" w:cs="Times New Roman"/>
          <w:b/>
          <w:noProof/>
          <w:sz w:val="22"/>
          <w:szCs w:val="22"/>
        </w:rPr>
        <w:t>rujna</w:t>
      </w:r>
      <w:r w:rsidR="00315CFC" w:rsidRPr="009B2B18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/>
          <w:noProof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474CE7">
        <w:rPr>
          <w:rFonts w:ascii="Times New Roman" w:hAnsi="Times New Roman" w:cs="Times New Roman"/>
          <w:b/>
          <w:noProof/>
          <w:sz w:val="22"/>
          <w:szCs w:val="22"/>
        </w:rPr>
        <w:t>1</w:t>
      </w:r>
      <w:r w:rsidR="00C23F65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47173F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godine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je dostavljena u roku ako je na prijamnom žigu razvidno da je zaprimljena u pošti do kraja datuma koji je naznačen kao rok za prijavu na natječaj. Sve prijave poslane izvan roka neće biti uzete u razmatranje.</w:t>
      </w:r>
    </w:p>
    <w:p w14:paraId="4CEE7601" w14:textId="7E21EEEE" w:rsidR="008147A1" w:rsidRPr="009B2B18" w:rsidRDefault="00C842BC" w:rsidP="00B97A87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me se obratiti ukoliko imate pitanja</w:t>
      </w:r>
    </w:p>
    <w:p w14:paraId="7331D1D6" w14:textId="5F0C0A81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Sva pitanja vezana uz natječaj mogu se postaviti isključivo elektroničkim putem, slanjem u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pita na sljedeću adresu</w:t>
      </w:r>
      <w:r w:rsidR="007C7830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elektroničke pošte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: </w:t>
      </w:r>
      <w:hyperlink r:id="rId8" w:history="1">
        <w:r w:rsidR="00AA4D06" w:rsidRPr="000A1C76">
          <w:rPr>
            <w:rStyle w:val="Hiperveza"/>
            <w:rFonts w:ascii="Times New Roman" w:hAnsi="Times New Roman" w:cs="Times New Roman"/>
            <w:noProof/>
            <w:sz w:val="22"/>
            <w:szCs w:val="22"/>
            <w:lang w:eastAsia="en-GB"/>
          </w:rPr>
          <w:t>snjezana.jurinic@grad-zadar.hr</w:t>
        </w:r>
      </w:hyperlink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,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tel: 023/208-</w:t>
      </w:r>
      <w:r w:rsidR="0047173F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06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4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</w:t>
      </w:r>
      <w:r w:rsidR="00A21171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Športska zajednica Grada Zadra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hyperlink r:id="rId9" w:history="1">
        <w:r w:rsidR="00AA4D06" w:rsidRPr="000A1C76">
          <w:rPr>
            <w:rStyle w:val="Hiperveza"/>
            <w:rFonts w:ascii="Times New Roman" w:hAnsi="Times New Roman" w:cs="Times New Roman"/>
            <w:sz w:val="22"/>
            <w:szCs w:val="22"/>
          </w:rPr>
          <w:t>info@szgz.hr</w:t>
        </w:r>
      </w:hyperlink>
      <w:r w:rsidR="00060F47" w:rsidRPr="000A1C76">
        <w:rPr>
          <w:rStyle w:val="Hiperveza"/>
          <w:rFonts w:ascii="Times New Roman" w:hAnsi="Times New Roman" w:cs="Times New Roman"/>
          <w:sz w:val="22"/>
          <w:szCs w:val="22"/>
        </w:rPr>
        <w:t xml:space="preserve">, 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tel: 023/627-401</w:t>
      </w:r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315CFC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 to n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ajkasnije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do 01. rujna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EA7204">
        <w:rPr>
          <w:rFonts w:ascii="Times New Roman" w:hAnsi="Times New Roman" w:cs="Times New Roman"/>
          <w:noProof/>
          <w:sz w:val="22"/>
          <w:szCs w:val="22"/>
          <w:lang w:eastAsia="en-GB"/>
        </w:rPr>
        <w:t>2021. godine.</w:t>
      </w:r>
    </w:p>
    <w:p w14:paraId="594BF7E6" w14:textId="77777777"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Odgovori na pojedine upite u najkraćem mogućem roku poslat će se izravno na adrese onih koji su pitanja postavili.</w:t>
      </w:r>
    </w:p>
    <w:p w14:paraId="527227D1" w14:textId="77777777" w:rsidR="00B97A87" w:rsidRPr="000A1C76" w:rsidRDefault="005F081A" w:rsidP="00747407">
      <w:pPr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006E6109" w14:textId="77777777" w:rsidR="00C842BC" w:rsidRPr="000A1C76" w:rsidRDefault="005941AB" w:rsidP="000A1C7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OCJENA PRIJAVA I DONOŠENJE ODLUKE O DODJELI SREDSTAVA </w:t>
      </w:r>
    </w:p>
    <w:p w14:paraId="36700BCA" w14:textId="77777777" w:rsidR="007809B2" w:rsidRPr="000A1C76" w:rsidRDefault="007809B2" w:rsidP="0029334D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stigle i zaprimljene prijave proći će kroz sljedeću proceduru:</w:t>
      </w:r>
    </w:p>
    <w:p w14:paraId="038104B6" w14:textId="77777777" w:rsidR="007809B2" w:rsidRPr="000A1C76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A) PREGLED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UVJETE NATJEČAJA</w:t>
      </w:r>
    </w:p>
    <w:p w14:paraId="079E7E75" w14:textId="77777777" w:rsidR="009F41B0" w:rsidRPr="000A1C7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Davatelj financijskih sredstava ustrojava posebno tijelo za provjeru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ih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a natječaja</w:t>
      </w:r>
      <w:r w:rsidR="005967CC">
        <w:rPr>
          <w:rFonts w:ascii="Times New Roman" w:hAnsi="Times New Roman" w:cs="Times New Roman"/>
          <w:noProof/>
          <w:sz w:val="22"/>
          <w:szCs w:val="22"/>
        </w:rPr>
        <w:t xml:space="preserve">           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dalje: 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>Povjerenstvo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 xml:space="preserve">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pripremu i provedbu natječaja te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provjeru formalnih uvjeta 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>natječaja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 xml:space="preserve"> -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>3 člana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14:paraId="6665F4CA" w14:textId="77777777" w:rsidR="0051163E" w:rsidRPr="000A1C76" w:rsidRDefault="0051163E" w:rsidP="00293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Cs/>
          <w:sz w:val="22"/>
          <w:szCs w:val="22"/>
        </w:rPr>
        <w:t xml:space="preserve">Povjerenstvo za </w:t>
      </w:r>
      <w:r w:rsidR="00504315" w:rsidRPr="000A1C76">
        <w:rPr>
          <w:rFonts w:ascii="Times New Roman" w:hAnsi="Times New Roman" w:cs="Times New Roman"/>
          <w:bCs/>
          <w:sz w:val="22"/>
          <w:szCs w:val="22"/>
        </w:rPr>
        <w:t>provjeru formalnih uvjeta natječaja</w:t>
      </w:r>
      <w:r w:rsidR="000402E8" w:rsidRPr="000A1C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utvrđuje: </w:t>
      </w:r>
    </w:p>
    <w:p w14:paraId="706CE29D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e li prijava dostavljena na </w:t>
      </w:r>
      <w:r w:rsidR="00095B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avni poziv </w:t>
      </w: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u zadanome roku,</w:t>
      </w:r>
    </w:p>
    <w:p w14:paraId="1C3E9D32" w14:textId="77777777"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su li dostavljeni, potpisani i ovjereni svi obvezn</w:t>
      </w:r>
      <w:r w:rsidR="00166166" w:rsidRPr="000A1C76">
        <w:rPr>
          <w:rFonts w:ascii="Times New Roman" w:hAnsi="Times New Roman" w:cs="Times New Roman"/>
          <w:sz w:val="22"/>
          <w:szCs w:val="22"/>
          <w:lang w:val="sl-SI"/>
        </w:rPr>
        <w:t>i obrasci,</w:t>
      </w:r>
    </w:p>
    <w:p w14:paraId="292139E4" w14:textId="77777777" w:rsidR="00EC1D13" w:rsidRPr="000A1C76" w:rsidRDefault="0051163E" w:rsidP="0037619E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 li dostavljena sva</w:t>
      </w:r>
      <w:r w:rsidR="00060F4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bvezna popratna dokumentacija.</w:t>
      </w:r>
    </w:p>
    <w:p w14:paraId="7AB6B88A" w14:textId="77777777" w:rsidR="007809B2" w:rsidRPr="000A1C76" w:rsidRDefault="007809B2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Nakon provjere svih pristiglih i zaprimljenih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="00875B82"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, povjerenstvo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zrađuje popis svih prijavitelja koji su zadovoljili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, čije se prijave stoga upućuju na procjenu kvalitete, kao i popis svih prijavitelja koji nisu zadovoljili </w:t>
      </w:r>
      <w:r w:rsidR="005862A4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.</w:t>
      </w:r>
    </w:p>
    <w:p w14:paraId="4ED288BB" w14:textId="77777777" w:rsidR="0001750B" w:rsidRPr="000A1C76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Također, </w:t>
      </w:r>
      <w:r w:rsidR="007809B2" w:rsidRPr="000A1C76">
        <w:rPr>
          <w:rFonts w:ascii="Times New Roman" w:hAnsi="Times New Roman" w:cs="Times New Roman"/>
          <w:noProof/>
          <w:sz w:val="22"/>
          <w:szCs w:val="22"/>
        </w:rPr>
        <w:t>davatelj će pisanim putem obavjestiti sve prijavitelje koji nisu zadovoljili propisane uvjete o razlozima odbijanja njihove prijave.</w:t>
      </w:r>
    </w:p>
    <w:p w14:paraId="7DD45ED9" w14:textId="77777777" w:rsidR="0001750B" w:rsidRPr="000A1C76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B) </w:t>
      </w:r>
      <w:r w:rsidR="0001750B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OCJENA PRIJAVA KOJE SU ZADOVOLJILE PROPISANE UVJETE NATJEČAJA </w:t>
      </w:r>
    </w:p>
    <w:p w14:paraId="17FAAB9B" w14:textId="51785D7F" w:rsidR="009B2B18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Davatelj fi</w:t>
      </w:r>
      <w:r w:rsidR="002F3524" w:rsidRPr="000A1C76">
        <w:rPr>
          <w:rFonts w:ascii="Times New Roman" w:hAnsi="Times New Roman" w:cs="Times New Roman"/>
          <w:noProof/>
          <w:sz w:val="22"/>
          <w:szCs w:val="22"/>
        </w:rPr>
        <w:t>nancijskih sredstava ustrojava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vjerenstvo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ocjenjivanje prijavljenih programa/projekat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–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B2B18">
        <w:rPr>
          <w:rFonts w:ascii="Times New Roman" w:hAnsi="Times New Roman" w:cs="Times New Roman"/>
          <w:noProof/>
          <w:sz w:val="22"/>
          <w:szCs w:val="22"/>
        </w:rPr>
        <w:t>5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članova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71EF7BCE" w14:textId="5AD77D9C" w:rsidR="002864EA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Svaka pristigla i zaprimljena prijava ocjenjuje se temeljem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kriterija za vrednovanje programa u sportu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A4D06" w:rsidRPr="000A1C76">
        <w:rPr>
          <w:rFonts w:ascii="Times New Roman" w:hAnsi="Times New Roman" w:cs="Times New Roman"/>
          <w:noProof/>
          <w:sz w:val="22"/>
          <w:szCs w:val="22"/>
        </w:rPr>
        <w:t xml:space="preserve">Športske zajednice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 xml:space="preserve">Grada </w:t>
      </w:r>
      <w:r w:rsidR="00D50F95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AA33CF" w:rsidRPr="000A1C76">
        <w:rPr>
          <w:rFonts w:ascii="Times New Roman" w:hAnsi="Times New Roman" w:cs="Times New Roman"/>
          <w:noProof/>
          <w:sz w:val="22"/>
          <w:szCs w:val="22"/>
        </w:rPr>
        <w:t>,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a koji su naznačeni na obrascima programa za koje se traži financiranje</w:t>
      </w:r>
      <w:r w:rsidR="002864EA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B6D90AA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ava iz Programa javnih potreba sporta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</w:t>
      </w:r>
      <w:r w:rsidR="005967CC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 I. do VI. kategorije.</w:t>
      </w:r>
    </w:p>
    <w:p w14:paraId="055382EF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d planiranja i programiranja sportova u okviru Programa javnih potreba u s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u obzir će se uzeti specifičnost pojedinačnih sportova u odnosu na momčadske. </w:t>
      </w:r>
    </w:p>
    <w:p w14:paraId="6FD2AEA3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Za kvalitetnije praćenje sportskog kluba u programu javnih potreba uz sportski rezultat, bitan će utjecaj imati obavezno postojanje svih dobnih kategorija unutar kluba, a koje su definirane pravilima n</w:t>
      </w:r>
      <w:r w:rsidR="005967CC">
        <w:rPr>
          <w:rFonts w:ascii="Times New Roman" w:hAnsi="Times New Roman" w:cs="Times New Roman"/>
          <w:sz w:val="22"/>
          <w:szCs w:val="22"/>
        </w:rPr>
        <w:t>acionalnog saveza</w:t>
      </w:r>
      <w:r w:rsidR="00AB492F" w:rsidRPr="000A1C76">
        <w:rPr>
          <w:rFonts w:ascii="Times New Roman" w:hAnsi="Times New Roman" w:cs="Times New Roman"/>
          <w:sz w:val="22"/>
          <w:szCs w:val="22"/>
        </w:rPr>
        <w:t xml:space="preserve"> pojedinog s</w:t>
      </w:r>
      <w:r w:rsidRPr="000A1C76">
        <w:rPr>
          <w:rFonts w:ascii="Times New Roman" w:hAnsi="Times New Roman" w:cs="Times New Roman"/>
          <w:sz w:val="22"/>
          <w:szCs w:val="22"/>
        </w:rPr>
        <w:t>porta.</w:t>
      </w:r>
    </w:p>
    <w:p w14:paraId="00829CAE" w14:textId="77777777" w:rsidR="00640975" w:rsidRPr="000A1C76" w:rsidRDefault="005967CC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bovi u pojedinačnim s</w:t>
      </w:r>
      <w:r w:rsidR="00640975" w:rsidRPr="000A1C76">
        <w:rPr>
          <w:rFonts w:ascii="Times New Roman" w:hAnsi="Times New Roman" w:cs="Times New Roman"/>
          <w:sz w:val="22"/>
          <w:szCs w:val="22"/>
        </w:rPr>
        <w:t>portovima koji su u zadnjem olimpijskom ciklusu kroz programe detektirani kao sredine koje stvaraju vrhunske sportaše dodatno će se zaštiti. Podupirat će se klupske sredine koje stvaraju vlastite sportaše, a ne „</w:t>
      </w:r>
      <w:r w:rsidR="00640975" w:rsidRPr="00790111">
        <w:rPr>
          <w:rFonts w:ascii="Times New Roman" w:hAnsi="Times New Roman" w:cs="Times New Roman"/>
          <w:i/>
          <w:iCs/>
          <w:sz w:val="22"/>
          <w:szCs w:val="22"/>
        </w:rPr>
        <w:t>kupovina kategoriziranih</w:t>
      </w:r>
      <w:r w:rsidR="00640975" w:rsidRPr="000A1C76">
        <w:rPr>
          <w:rFonts w:ascii="Times New Roman" w:hAnsi="Times New Roman" w:cs="Times New Roman"/>
          <w:sz w:val="22"/>
          <w:szCs w:val="22"/>
        </w:rPr>
        <w:t>“ sportaša.</w:t>
      </w:r>
    </w:p>
    <w:p w14:paraId="2DC15D42" w14:textId="0B8E4131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portske priredbe od osobitog interesa za Grad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ufinancirat će se sukladno kvaliteti natjecanja i ukupno raspoloživim sredstvima u Pl</w:t>
      </w:r>
      <w:r w:rsidR="00525E49" w:rsidRPr="000A1C76">
        <w:rPr>
          <w:rFonts w:ascii="Times New Roman" w:hAnsi="Times New Roman" w:cs="Times New Roman"/>
          <w:sz w:val="22"/>
          <w:szCs w:val="22"/>
        </w:rPr>
        <w:t>anu sredstava za sufinanciranje P</w:t>
      </w:r>
      <w:r w:rsidRPr="000A1C76">
        <w:rPr>
          <w:rFonts w:ascii="Times New Roman" w:hAnsi="Times New Roman" w:cs="Times New Roman"/>
          <w:sz w:val="22"/>
          <w:szCs w:val="22"/>
        </w:rPr>
        <w:t xml:space="preserve">rograma javnih potreba u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za 20</w:t>
      </w:r>
      <w:r w:rsidR="00525E49" w:rsidRPr="000A1C76">
        <w:rPr>
          <w:rFonts w:ascii="Times New Roman" w:hAnsi="Times New Roman" w:cs="Times New Roman"/>
          <w:sz w:val="22"/>
          <w:szCs w:val="22"/>
        </w:rPr>
        <w:t>2</w:t>
      </w:r>
      <w:r w:rsidRPr="000A1C76">
        <w:rPr>
          <w:rFonts w:ascii="Times New Roman" w:hAnsi="Times New Roman" w:cs="Times New Roman"/>
          <w:sz w:val="22"/>
          <w:szCs w:val="22"/>
        </w:rPr>
        <w:t>. godinu.</w:t>
      </w:r>
    </w:p>
    <w:p w14:paraId="6E238098" w14:textId="77777777" w:rsidR="00640975" w:rsidRPr="000A1C76" w:rsidRDefault="00AA4D06" w:rsidP="00AB492F">
      <w:pPr>
        <w:numPr>
          <w:ilvl w:val="0"/>
          <w:numId w:val="14"/>
        </w:num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Š</w:t>
      </w:r>
      <w:r w:rsidR="00D50F95" w:rsidRPr="000A1C76">
        <w:rPr>
          <w:rFonts w:ascii="Times New Roman" w:hAnsi="Times New Roman" w:cs="Times New Roman"/>
          <w:sz w:val="22"/>
          <w:szCs w:val="22"/>
        </w:rPr>
        <w:t>portska zajednica Grada Zadra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 obvezan je pridržavati se Nomenklature sportova i sportskih grana Hrvatskog olimpijskog odbora.</w:t>
      </w:r>
    </w:p>
    <w:p w14:paraId="630947D5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ju se programi sportskih klubova ili udruga koji su članice u Nacionalnom sportskom savezu, a nacionalni savez treba biti član Hrvatskog olimpijskog odbora. </w:t>
      </w:r>
    </w:p>
    <w:p w14:paraId="76159B4E" w14:textId="77777777"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ovi moraju imati natjecatelje uključene u Nacionalne saveze iz članstva Hrvatskog olimpijskog odbora.</w:t>
      </w:r>
    </w:p>
    <w:p w14:paraId="35F3F2E0" w14:textId="77777777"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 treba imati trenera sa programom rada i sa stručnom kvalifikacijom. Treba imati najmanje tri termina za održavanje treninga, te najmanje dvije ekipe u mlađim dobnim skupinama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(juniori, kadeti, mlađi kadeti ili ).</w:t>
      </w:r>
    </w:p>
    <w:p w14:paraId="6AB958CF" w14:textId="77777777" w:rsidR="00640975" w:rsidRPr="000A1C76" w:rsidRDefault="00640975" w:rsidP="00640975">
      <w:pPr>
        <w:ind w:left="360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Logičnim slijedom dolazimo do parametra, a to je kategorizacija sportskih klubova po parametru kvalitete rada, naročito s mlađim kategorijama.</w:t>
      </w:r>
    </w:p>
    <w:p w14:paraId="6390EA71" w14:textId="2B7D5CB0" w:rsidR="00AA4D06" w:rsidRPr="000A1C76" w:rsidRDefault="00254327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ufinanciranja programa sportskih klubova s pojedinih planskih pozicija, bitno je podijeliti sportske programe prema kriteriju kvalitete, odnosno podijeliti 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portske programe u kvalitetne razrede. </w:t>
      </w:r>
    </w:p>
    <w:p w14:paraId="2502E769" w14:textId="2D882578" w:rsidR="000A1C76" w:rsidRPr="000A1C76" w:rsidRDefault="00640975" w:rsidP="0079011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nutar te pod</w:t>
      </w:r>
      <w:r w:rsidR="00AB492F" w:rsidRPr="000A1C76">
        <w:rPr>
          <w:rFonts w:ascii="Times New Roman" w:hAnsi="Times New Roman" w:cs="Times New Roman"/>
          <w:sz w:val="22"/>
          <w:szCs w:val="22"/>
        </w:rPr>
        <w:t>jele razlikovat će se vrhunski s</w:t>
      </w:r>
      <w:r w:rsidRPr="000A1C76">
        <w:rPr>
          <w:rFonts w:ascii="Times New Roman" w:hAnsi="Times New Roman" w:cs="Times New Roman"/>
          <w:sz w:val="22"/>
          <w:szCs w:val="22"/>
        </w:rPr>
        <w:t>port od kvalitetnog sporta nacionalne, međužupanijske, županijske ili gradske razine, sportska rekreacija i sl.</w:t>
      </w:r>
    </w:p>
    <w:p w14:paraId="7B74634F" w14:textId="77777777" w:rsidR="005741AB" w:rsidRPr="000A1C76" w:rsidRDefault="005741AB" w:rsidP="0029334D">
      <w:pPr>
        <w:pStyle w:val="Guidelines2"/>
        <w:ind w:left="284" w:hanging="284"/>
        <w:rPr>
          <w:rFonts w:ascii="Times New Roman" w:hAnsi="Times New Roman" w:cs="Times New Roman"/>
          <w:b w:val="0"/>
          <w:bCs/>
          <w:noProof/>
          <w:sz w:val="22"/>
          <w:szCs w:val="22"/>
        </w:rPr>
      </w:pPr>
      <w:bookmarkStart w:id="2" w:name="_Toc419712062"/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5.</w:t>
      </w:r>
      <w:r w:rsidRPr="000A1C76">
        <w:rPr>
          <w:rFonts w:ascii="Times New Roman" w:hAnsi="Times New Roman" w:cs="Times New Roman"/>
          <w:b w:val="0"/>
          <w:bCs/>
          <w:noProof/>
          <w:sz w:val="22"/>
          <w:szCs w:val="22"/>
        </w:rPr>
        <w:tab/>
      </w: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OBAVIJEST O DONESENOJ ODLUCI O DODJELI FINANCIJSKIH SREDSTAVA</w:t>
      </w:r>
      <w:bookmarkEnd w:id="2"/>
    </w:p>
    <w:p w14:paraId="3B12C86F" w14:textId="77777777" w:rsidR="00060F47" w:rsidRPr="000A1C76" w:rsidRDefault="005741AB" w:rsidP="009F41B0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i prijavitelji, či</w:t>
      </w:r>
      <w:r w:rsidR="00C52885" w:rsidRPr="000A1C76">
        <w:rPr>
          <w:rFonts w:ascii="Times New Roman" w:hAnsi="Times New Roman" w:cs="Times New Roman"/>
          <w:noProof/>
          <w:sz w:val="22"/>
          <w:szCs w:val="22"/>
        </w:rPr>
        <w:t xml:space="preserve">je su prijave ušle u postupak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ocjene, biti će obaviješteni o donesen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oj o</w:t>
      </w:r>
      <w:r w:rsidR="007270FB" w:rsidRPr="000A1C76">
        <w:rPr>
          <w:rFonts w:ascii="Times New Roman" w:hAnsi="Times New Roman" w:cs="Times New Roman"/>
          <w:noProof/>
          <w:sz w:val="22"/>
          <w:szCs w:val="22"/>
        </w:rPr>
        <w:t>dluci o dodjeli financijskih</w:t>
      </w:r>
      <w:r w:rsidR="009A020B" w:rsidRPr="000A1C76">
        <w:rPr>
          <w:rFonts w:ascii="Times New Roman" w:hAnsi="Times New Roman" w:cs="Times New Roman"/>
          <w:noProof/>
          <w:sz w:val="22"/>
          <w:szCs w:val="22"/>
        </w:rPr>
        <w:t xml:space="preserve"> sredstava projektim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/programima u sklopu natječaj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49E64FF8" w14:textId="69599A7A" w:rsidR="000A1C76" w:rsidRPr="000A1C76" w:rsidRDefault="00A159D9" w:rsidP="0037619E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avo prigovora moći će se uputiti Povjerenstvu za prigovore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- 3 član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396AE18" w14:textId="77777777" w:rsidR="006F34FC" w:rsidRPr="000A1C76" w:rsidRDefault="005941AB" w:rsidP="00274067">
      <w:pPr>
        <w:pStyle w:val="Sadraj1"/>
        <w:rPr>
          <w:rFonts w:ascii="Times New Roman" w:hAnsi="Times New Roman" w:cs="Times New Roman"/>
          <w:snapToGrid w:val="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>6</w:t>
      </w:r>
      <w:bookmarkStart w:id="3" w:name="_Toc40507657"/>
      <w:r w:rsidRPr="000A1C76">
        <w:rPr>
          <w:rFonts w:ascii="Times New Roman" w:hAnsi="Times New Roman" w:cs="Times New Roman"/>
          <w:sz w:val="22"/>
          <w:szCs w:val="22"/>
        </w:rPr>
        <w:t>. popis natječajne dokumentaci</w:t>
      </w:r>
      <w:r w:rsidR="00EE38FD" w:rsidRPr="000A1C76">
        <w:rPr>
          <w:rFonts w:ascii="Times New Roman" w:hAnsi="Times New Roman" w:cs="Times New Roman"/>
          <w:sz w:val="22"/>
          <w:szCs w:val="22"/>
        </w:rPr>
        <w:t>je</w:t>
      </w:r>
    </w:p>
    <w:p w14:paraId="66A18FC1" w14:textId="77777777" w:rsidR="006F34FC" w:rsidRPr="001C7F17" w:rsidRDefault="006F34FC" w:rsidP="0029334D">
      <w:pPr>
        <w:spacing w:after="240"/>
        <w:rPr>
          <w:rFonts w:ascii="Times New Roman" w:hAnsi="Times New Roman" w:cs="Times New Roman"/>
          <w:b/>
          <w:smallCaps/>
          <w:noProof/>
          <w:sz w:val="22"/>
          <w:szCs w:val="22"/>
        </w:rPr>
      </w:pPr>
      <w:r w:rsidRPr="001C7F17">
        <w:rPr>
          <w:rFonts w:ascii="Times New Roman" w:hAnsi="Times New Roman" w:cs="Times New Roman"/>
          <w:b/>
          <w:smallCaps/>
          <w:noProof/>
          <w:sz w:val="22"/>
          <w:szCs w:val="22"/>
        </w:rPr>
        <w:t xml:space="preserve">OBRASCI </w:t>
      </w:r>
    </w:p>
    <w:p w14:paraId="5F14D26D" w14:textId="77777777" w:rsidR="00224E1C" w:rsidRPr="001C7F17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bookmarkStart w:id="4" w:name="_Toc40507661"/>
      <w:bookmarkEnd w:id="3"/>
      <w:r w:rsidRPr="001C7F17">
        <w:rPr>
          <w:rFonts w:ascii="Times New Roman" w:hAnsi="Times New Roman" w:cs="Times New Roman"/>
          <w:noProof/>
          <w:sz w:val="22"/>
          <w:szCs w:val="22"/>
        </w:rPr>
        <w:t>Tekst javnog poziva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3CD98E58" w14:textId="77777777" w:rsidR="006F34FC" w:rsidRPr="001C7F17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Upute za prijavitelje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1368B48" w14:textId="211156C7" w:rsidR="006F34FC" w:rsidRPr="001C7F17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Kriteriji za sudjelovanje u pozivu za prikupljanje prijedloga programa JP u sportu Grada </w:t>
      </w:r>
      <w:r w:rsidR="00704BFF" w:rsidRPr="001C7F17">
        <w:rPr>
          <w:rFonts w:ascii="Times New Roman" w:hAnsi="Times New Roman" w:cs="Times New Roman"/>
          <w:noProof/>
          <w:sz w:val="22"/>
          <w:szCs w:val="22"/>
        </w:rPr>
        <w:t>Zadr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za 20</w:t>
      </w:r>
      <w:r w:rsidR="00A159D9" w:rsidRPr="001C7F17">
        <w:rPr>
          <w:rFonts w:ascii="Times New Roman" w:hAnsi="Times New Roman" w:cs="Times New Roman"/>
          <w:noProof/>
          <w:sz w:val="22"/>
          <w:szCs w:val="22"/>
        </w:rPr>
        <w:t>2</w:t>
      </w:r>
      <w:r w:rsidR="00254327">
        <w:rPr>
          <w:rFonts w:ascii="Times New Roman" w:hAnsi="Times New Roman" w:cs="Times New Roman"/>
          <w:noProof/>
          <w:sz w:val="22"/>
          <w:szCs w:val="22"/>
        </w:rPr>
        <w:t>2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g</w:t>
      </w:r>
      <w:r w:rsidRPr="001C7F17">
        <w:rPr>
          <w:rFonts w:ascii="Times New Roman" w:hAnsi="Times New Roman" w:cs="Times New Roman"/>
          <w:noProof/>
          <w:sz w:val="22"/>
          <w:szCs w:val="22"/>
        </w:rPr>
        <w:t>odinu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489FD4F" w14:textId="77777777" w:rsidR="00224E1C" w:rsidRPr="001C7F17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Obrazac </w:t>
      </w:r>
      <w:r w:rsidR="005862A4" w:rsidRPr="001C7F17">
        <w:rPr>
          <w:rFonts w:ascii="Times New Roman" w:hAnsi="Times New Roman" w:cs="Times New Roman"/>
          <w:noProof/>
          <w:sz w:val="22"/>
          <w:szCs w:val="22"/>
        </w:rPr>
        <w:t>opisa program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i proračuna p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rograma.</w:t>
      </w:r>
    </w:p>
    <w:p w14:paraId="5CC7835C" w14:textId="77777777" w:rsidR="00780BA5" w:rsidRPr="001C7F17" w:rsidRDefault="001C7F17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Suglasnost i izjave te o</w:t>
      </w:r>
      <w:r w:rsidR="00780BA5" w:rsidRPr="001C7F17">
        <w:rPr>
          <w:rFonts w:ascii="Times New Roman" w:hAnsi="Times New Roman" w:cs="Times New Roman"/>
          <w:noProof/>
          <w:sz w:val="22"/>
          <w:szCs w:val="22"/>
        </w:rPr>
        <w:t>stali obrasci prema programskim područjima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4B2BC8B3" w14:textId="4102C3FA" w:rsidR="0037619E" w:rsidRPr="00790111" w:rsidRDefault="00780BA5" w:rsidP="00790111">
      <w:pPr>
        <w:pStyle w:val="Odlomakpopis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noProof/>
          <w:sz w:val="22"/>
          <w:szCs w:val="22"/>
          <w:highlight w:val="yellow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Elaborat prema tekstu javnog poziva</w:t>
      </w:r>
      <w:bookmarkEnd w:id="4"/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22252A0F" w14:textId="77777777" w:rsidR="00790111" w:rsidRPr="00790111" w:rsidRDefault="00790111" w:rsidP="00AF396D">
      <w:pPr>
        <w:pStyle w:val="Odlomakpopisa"/>
        <w:spacing w:before="0" w:after="0" w:line="240" w:lineRule="auto"/>
        <w:rPr>
          <w:rFonts w:ascii="Times New Roman" w:hAnsi="Times New Roman" w:cs="Times New Roman"/>
          <w:noProof/>
          <w:sz w:val="22"/>
          <w:szCs w:val="22"/>
          <w:highlight w:val="yellow"/>
        </w:rPr>
      </w:pPr>
    </w:p>
    <w:p w14:paraId="69BF5D8E" w14:textId="344B0A92" w:rsidR="00AC0AC2" w:rsidRDefault="00F56289" w:rsidP="002933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r,</w:t>
      </w:r>
      <w:r w:rsidR="00A21171" w:rsidRPr="00474CE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E3B70" w:rsidRPr="00F56289">
        <w:rPr>
          <w:rFonts w:ascii="Times New Roman" w:hAnsi="Times New Roman" w:cs="Times New Roman"/>
          <w:sz w:val="22"/>
          <w:szCs w:val="22"/>
        </w:rPr>
        <w:t xml:space="preserve">09. </w:t>
      </w:r>
      <w:r w:rsidR="00474CE7" w:rsidRPr="00F56289">
        <w:rPr>
          <w:rFonts w:ascii="Times New Roman" w:hAnsi="Times New Roman" w:cs="Times New Roman"/>
          <w:sz w:val="22"/>
          <w:szCs w:val="22"/>
        </w:rPr>
        <w:t>kolovoz</w:t>
      </w:r>
      <w:r w:rsidR="00BE3B70" w:rsidRPr="00F56289">
        <w:rPr>
          <w:rFonts w:ascii="Times New Roman" w:hAnsi="Times New Roman" w:cs="Times New Roman"/>
          <w:sz w:val="22"/>
          <w:szCs w:val="22"/>
        </w:rPr>
        <w:t>a</w:t>
      </w:r>
      <w:r w:rsidR="00780BA5" w:rsidRPr="00F56289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20</w:t>
      </w:r>
      <w:r w:rsidR="00A159D9" w:rsidRPr="000A1C76">
        <w:rPr>
          <w:rFonts w:ascii="Times New Roman" w:hAnsi="Times New Roman" w:cs="Times New Roman"/>
          <w:sz w:val="22"/>
          <w:szCs w:val="22"/>
        </w:rPr>
        <w:t>2</w:t>
      </w:r>
      <w:r w:rsidR="00474CE7">
        <w:rPr>
          <w:rFonts w:ascii="Times New Roman" w:hAnsi="Times New Roman" w:cs="Times New Roman"/>
          <w:sz w:val="22"/>
          <w:szCs w:val="22"/>
        </w:rPr>
        <w:t>1</w:t>
      </w:r>
      <w:r w:rsidR="00F20C4F" w:rsidRPr="000A1C76">
        <w:rPr>
          <w:rFonts w:ascii="Times New Roman" w:hAnsi="Times New Roman" w:cs="Times New Roman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god</w:t>
      </w:r>
      <w:r w:rsidR="00A21171" w:rsidRPr="000A1C76">
        <w:rPr>
          <w:rFonts w:ascii="Times New Roman" w:hAnsi="Times New Roman" w:cs="Times New Roman"/>
          <w:sz w:val="22"/>
          <w:szCs w:val="22"/>
        </w:rPr>
        <w:t>ine</w:t>
      </w:r>
    </w:p>
    <w:p w14:paraId="3DE146DA" w14:textId="77777777" w:rsidR="009B2B18" w:rsidRPr="000A1C76" w:rsidRDefault="009B2B18" w:rsidP="0029334D">
      <w:pPr>
        <w:rPr>
          <w:rFonts w:ascii="Times New Roman" w:hAnsi="Times New Roman" w:cs="Times New Roman"/>
          <w:sz w:val="22"/>
          <w:szCs w:val="22"/>
        </w:rPr>
      </w:pPr>
    </w:p>
    <w:p w14:paraId="5FA5FC60" w14:textId="0AC2F1CC" w:rsidR="006E5699" w:rsidRPr="00615BFD" w:rsidRDefault="00EC1D13" w:rsidP="00615BF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Š</w:t>
      </w:r>
      <w:r w:rsidR="00A159D9" w:rsidRPr="000A1C76">
        <w:rPr>
          <w:rFonts w:ascii="Times New Roman" w:hAnsi="Times New Roman" w:cs="Times New Roman"/>
          <w:b/>
          <w:sz w:val="22"/>
          <w:szCs w:val="22"/>
        </w:rPr>
        <w:t>PORTSKA ZAJEDNICA GRADA ZADRA</w:t>
      </w:r>
    </w:p>
    <w:sectPr w:rsidR="006E5699" w:rsidRPr="00615BFD" w:rsidSect="00FF6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2781" w14:textId="77777777" w:rsidR="00C8022D" w:rsidRDefault="00C8022D" w:rsidP="00481EB7">
      <w:r>
        <w:separator/>
      </w:r>
    </w:p>
  </w:endnote>
  <w:endnote w:type="continuationSeparator" w:id="0">
    <w:p w14:paraId="33D65B35" w14:textId="77777777" w:rsidR="00C8022D" w:rsidRDefault="00C8022D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1AD6" w14:textId="77777777" w:rsidR="00F56289" w:rsidRDefault="00F56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4591"/>
      <w:docPartObj>
        <w:docPartGallery w:val="Page Numbers (Bottom of Page)"/>
        <w:docPartUnique/>
      </w:docPartObj>
    </w:sdtPr>
    <w:sdtContent>
      <w:p w14:paraId="2B58B2EB" w14:textId="69A8F141" w:rsidR="009B2B18" w:rsidRDefault="009B2B18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76DF9BB" wp14:editId="3E9F276A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6963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4D49CDE" w14:textId="7E359BDA" w:rsidR="009B2B18" w:rsidRDefault="009B2B1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08689" w14:textId="77777777" w:rsidR="002829B1" w:rsidRDefault="002829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FADF" w14:textId="77777777" w:rsidR="00F56289" w:rsidRDefault="00F56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CA60" w14:textId="77777777" w:rsidR="00C8022D" w:rsidRDefault="00C8022D" w:rsidP="00481EB7">
      <w:r>
        <w:separator/>
      </w:r>
    </w:p>
  </w:footnote>
  <w:footnote w:type="continuationSeparator" w:id="0">
    <w:p w14:paraId="651AA550" w14:textId="77777777" w:rsidR="00C8022D" w:rsidRDefault="00C8022D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DE34" w14:textId="77777777" w:rsidR="00F56289" w:rsidRDefault="00F562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AE39" w14:textId="77777777" w:rsidR="00F56289" w:rsidRDefault="00F562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184C" w14:textId="77777777" w:rsidR="00F56289" w:rsidRDefault="00F56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1D50E1BC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6BB16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color w:val="FF000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937739"/>
    <w:multiLevelType w:val="hybridMultilevel"/>
    <w:tmpl w:val="D530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25906"/>
    <w:multiLevelType w:val="hybridMultilevel"/>
    <w:tmpl w:val="2B5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A86D52"/>
    <w:multiLevelType w:val="hybridMultilevel"/>
    <w:tmpl w:val="66DEE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1EC8"/>
    <w:rsid w:val="00034ADC"/>
    <w:rsid w:val="000402E8"/>
    <w:rsid w:val="00047048"/>
    <w:rsid w:val="000504AD"/>
    <w:rsid w:val="00060F47"/>
    <w:rsid w:val="00063CA4"/>
    <w:rsid w:val="00066850"/>
    <w:rsid w:val="0007146B"/>
    <w:rsid w:val="000819A7"/>
    <w:rsid w:val="0008219F"/>
    <w:rsid w:val="00092101"/>
    <w:rsid w:val="00095B50"/>
    <w:rsid w:val="000A1C76"/>
    <w:rsid w:val="000A2655"/>
    <w:rsid w:val="000A4255"/>
    <w:rsid w:val="000A431B"/>
    <w:rsid w:val="000B48E3"/>
    <w:rsid w:val="000B529B"/>
    <w:rsid w:val="000C0349"/>
    <w:rsid w:val="000E308E"/>
    <w:rsid w:val="000E4F76"/>
    <w:rsid w:val="000F3DE2"/>
    <w:rsid w:val="001077F9"/>
    <w:rsid w:val="00120EB5"/>
    <w:rsid w:val="001251FE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0176"/>
    <w:rsid w:val="00175619"/>
    <w:rsid w:val="00183FC5"/>
    <w:rsid w:val="001862F4"/>
    <w:rsid w:val="001928FD"/>
    <w:rsid w:val="00193775"/>
    <w:rsid w:val="001A3049"/>
    <w:rsid w:val="001C2F43"/>
    <w:rsid w:val="001C7F17"/>
    <w:rsid w:val="001D5430"/>
    <w:rsid w:val="001D5BF4"/>
    <w:rsid w:val="001F0FEC"/>
    <w:rsid w:val="001F71D7"/>
    <w:rsid w:val="002010F9"/>
    <w:rsid w:val="002016E7"/>
    <w:rsid w:val="002065E7"/>
    <w:rsid w:val="00210D3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49C4"/>
    <w:rsid w:val="0024506A"/>
    <w:rsid w:val="00250F62"/>
    <w:rsid w:val="0025104A"/>
    <w:rsid w:val="00254327"/>
    <w:rsid w:val="00255EF8"/>
    <w:rsid w:val="0025745F"/>
    <w:rsid w:val="00261303"/>
    <w:rsid w:val="00274067"/>
    <w:rsid w:val="0027532B"/>
    <w:rsid w:val="002775EF"/>
    <w:rsid w:val="002829B1"/>
    <w:rsid w:val="002864EA"/>
    <w:rsid w:val="00290672"/>
    <w:rsid w:val="0029334D"/>
    <w:rsid w:val="00294462"/>
    <w:rsid w:val="002A2E31"/>
    <w:rsid w:val="002A3D10"/>
    <w:rsid w:val="002A692A"/>
    <w:rsid w:val="002B049E"/>
    <w:rsid w:val="002B2E7B"/>
    <w:rsid w:val="002B3103"/>
    <w:rsid w:val="002C1875"/>
    <w:rsid w:val="002C3009"/>
    <w:rsid w:val="002C522F"/>
    <w:rsid w:val="002D3434"/>
    <w:rsid w:val="002D5235"/>
    <w:rsid w:val="002D74A5"/>
    <w:rsid w:val="002E09E5"/>
    <w:rsid w:val="002E3D08"/>
    <w:rsid w:val="002F2079"/>
    <w:rsid w:val="002F3524"/>
    <w:rsid w:val="002F76F7"/>
    <w:rsid w:val="00313B89"/>
    <w:rsid w:val="00315CFC"/>
    <w:rsid w:val="0031755D"/>
    <w:rsid w:val="00320639"/>
    <w:rsid w:val="00320C77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7619E"/>
    <w:rsid w:val="00384F24"/>
    <w:rsid w:val="0038792E"/>
    <w:rsid w:val="00387C0A"/>
    <w:rsid w:val="00391BE8"/>
    <w:rsid w:val="003947A2"/>
    <w:rsid w:val="003A6B9A"/>
    <w:rsid w:val="003B0857"/>
    <w:rsid w:val="003B2F4A"/>
    <w:rsid w:val="003B4541"/>
    <w:rsid w:val="003B4891"/>
    <w:rsid w:val="003B49DB"/>
    <w:rsid w:val="003C29A3"/>
    <w:rsid w:val="003C2B21"/>
    <w:rsid w:val="003C706F"/>
    <w:rsid w:val="003C79E4"/>
    <w:rsid w:val="003E6912"/>
    <w:rsid w:val="003F09F5"/>
    <w:rsid w:val="003F0DF0"/>
    <w:rsid w:val="003F4259"/>
    <w:rsid w:val="003F6966"/>
    <w:rsid w:val="004159E8"/>
    <w:rsid w:val="00425FFB"/>
    <w:rsid w:val="004318BE"/>
    <w:rsid w:val="00441D77"/>
    <w:rsid w:val="00444A2B"/>
    <w:rsid w:val="004662E1"/>
    <w:rsid w:val="00466D8A"/>
    <w:rsid w:val="0046714F"/>
    <w:rsid w:val="0047021E"/>
    <w:rsid w:val="0047173F"/>
    <w:rsid w:val="004747D3"/>
    <w:rsid w:val="00474CE7"/>
    <w:rsid w:val="00481EB7"/>
    <w:rsid w:val="00486383"/>
    <w:rsid w:val="00490688"/>
    <w:rsid w:val="004A0DDD"/>
    <w:rsid w:val="004B47E8"/>
    <w:rsid w:val="004B6FC9"/>
    <w:rsid w:val="004C0929"/>
    <w:rsid w:val="004D284D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5E49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5400D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67CC"/>
    <w:rsid w:val="005971C0"/>
    <w:rsid w:val="005A3E69"/>
    <w:rsid w:val="005A4EF5"/>
    <w:rsid w:val="005A552F"/>
    <w:rsid w:val="005A69A1"/>
    <w:rsid w:val="005B281E"/>
    <w:rsid w:val="005C04F7"/>
    <w:rsid w:val="005C07F0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15BFD"/>
    <w:rsid w:val="00623E5F"/>
    <w:rsid w:val="006243BB"/>
    <w:rsid w:val="00624F49"/>
    <w:rsid w:val="006332B4"/>
    <w:rsid w:val="00640975"/>
    <w:rsid w:val="00645011"/>
    <w:rsid w:val="00645988"/>
    <w:rsid w:val="00654692"/>
    <w:rsid w:val="0066080D"/>
    <w:rsid w:val="00661899"/>
    <w:rsid w:val="00663A09"/>
    <w:rsid w:val="00663FCF"/>
    <w:rsid w:val="00673E52"/>
    <w:rsid w:val="00674FAA"/>
    <w:rsid w:val="00675FD5"/>
    <w:rsid w:val="00676B61"/>
    <w:rsid w:val="00682551"/>
    <w:rsid w:val="00683B5D"/>
    <w:rsid w:val="00683F84"/>
    <w:rsid w:val="00684BC4"/>
    <w:rsid w:val="006917F7"/>
    <w:rsid w:val="006A5208"/>
    <w:rsid w:val="006A6454"/>
    <w:rsid w:val="006B21BF"/>
    <w:rsid w:val="006B230A"/>
    <w:rsid w:val="006B4B07"/>
    <w:rsid w:val="006B63B4"/>
    <w:rsid w:val="006C0D56"/>
    <w:rsid w:val="006C6B8D"/>
    <w:rsid w:val="006D12D8"/>
    <w:rsid w:val="006E08AA"/>
    <w:rsid w:val="006E1FB0"/>
    <w:rsid w:val="006E5699"/>
    <w:rsid w:val="006F3428"/>
    <w:rsid w:val="006F34FC"/>
    <w:rsid w:val="00704BFF"/>
    <w:rsid w:val="00713329"/>
    <w:rsid w:val="007158F9"/>
    <w:rsid w:val="007270FB"/>
    <w:rsid w:val="00733BA9"/>
    <w:rsid w:val="007378C4"/>
    <w:rsid w:val="00740144"/>
    <w:rsid w:val="00742219"/>
    <w:rsid w:val="00747407"/>
    <w:rsid w:val="00747D50"/>
    <w:rsid w:val="00752334"/>
    <w:rsid w:val="00762AD8"/>
    <w:rsid w:val="00765526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0111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E3592"/>
    <w:rsid w:val="007E6C32"/>
    <w:rsid w:val="007F6152"/>
    <w:rsid w:val="008106A2"/>
    <w:rsid w:val="00810B6D"/>
    <w:rsid w:val="008147A1"/>
    <w:rsid w:val="0082040B"/>
    <w:rsid w:val="00821D4A"/>
    <w:rsid w:val="00826782"/>
    <w:rsid w:val="0082690F"/>
    <w:rsid w:val="00835211"/>
    <w:rsid w:val="008401AB"/>
    <w:rsid w:val="008424CB"/>
    <w:rsid w:val="00844ED6"/>
    <w:rsid w:val="00847527"/>
    <w:rsid w:val="008477BF"/>
    <w:rsid w:val="008479A4"/>
    <w:rsid w:val="00847E4F"/>
    <w:rsid w:val="00854658"/>
    <w:rsid w:val="00857216"/>
    <w:rsid w:val="00860FD8"/>
    <w:rsid w:val="00875B82"/>
    <w:rsid w:val="00882090"/>
    <w:rsid w:val="0088544B"/>
    <w:rsid w:val="008926D0"/>
    <w:rsid w:val="008948F5"/>
    <w:rsid w:val="00895CB7"/>
    <w:rsid w:val="008A188A"/>
    <w:rsid w:val="008A5FDE"/>
    <w:rsid w:val="008B177F"/>
    <w:rsid w:val="008B28C7"/>
    <w:rsid w:val="008C7A7E"/>
    <w:rsid w:val="008D0591"/>
    <w:rsid w:val="008D1489"/>
    <w:rsid w:val="008D5291"/>
    <w:rsid w:val="008F51EB"/>
    <w:rsid w:val="009046FA"/>
    <w:rsid w:val="00926EA4"/>
    <w:rsid w:val="0092712E"/>
    <w:rsid w:val="0093696D"/>
    <w:rsid w:val="00937D6F"/>
    <w:rsid w:val="009404D2"/>
    <w:rsid w:val="00952E8C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0282"/>
    <w:rsid w:val="009A1BF3"/>
    <w:rsid w:val="009A4537"/>
    <w:rsid w:val="009A6AE9"/>
    <w:rsid w:val="009B2B18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3EE6"/>
    <w:rsid w:val="00A615D7"/>
    <w:rsid w:val="00A63749"/>
    <w:rsid w:val="00A63CE1"/>
    <w:rsid w:val="00A70EEB"/>
    <w:rsid w:val="00A76F39"/>
    <w:rsid w:val="00A805C5"/>
    <w:rsid w:val="00A82B4D"/>
    <w:rsid w:val="00A856CD"/>
    <w:rsid w:val="00AA33CF"/>
    <w:rsid w:val="00AA4D06"/>
    <w:rsid w:val="00AB492F"/>
    <w:rsid w:val="00AB5D0A"/>
    <w:rsid w:val="00AC0AC2"/>
    <w:rsid w:val="00AC0BC1"/>
    <w:rsid w:val="00AC5D43"/>
    <w:rsid w:val="00AC5F8E"/>
    <w:rsid w:val="00AE70E8"/>
    <w:rsid w:val="00AF396D"/>
    <w:rsid w:val="00AF40DE"/>
    <w:rsid w:val="00B06B51"/>
    <w:rsid w:val="00B24CEA"/>
    <w:rsid w:val="00B2588B"/>
    <w:rsid w:val="00B36052"/>
    <w:rsid w:val="00B46D85"/>
    <w:rsid w:val="00B477C8"/>
    <w:rsid w:val="00B51305"/>
    <w:rsid w:val="00B54FD0"/>
    <w:rsid w:val="00B6201A"/>
    <w:rsid w:val="00B8061F"/>
    <w:rsid w:val="00B83ED6"/>
    <w:rsid w:val="00B92A6C"/>
    <w:rsid w:val="00B97A87"/>
    <w:rsid w:val="00BB2246"/>
    <w:rsid w:val="00BC2F5C"/>
    <w:rsid w:val="00BC331A"/>
    <w:rsid w:val="00BD2ED0"/>
    <w:rsid w:val="00BD5B78"/>
    <w:rsid w:val="00BD5F16"/>
    <w:rsid w:val="00BE3B70"/>
    <w:rsid w:val="00BE70E8"/>
    <w:rsid w:val="00BE7A6C"/>
    <w:rsid w:val="00BF518B"/>
    <w:rsid w:val="00BF54E6"/>
    <w:rsid w:val="00C05800"/>
    <w:rsid w:val="00C11266"/>
    <w:rsid w:val="00C17FC0"/>
    <w:rsid w:val="00C23F65"/>
    <w:rsid w:val="00C30262"/>
    <w:rsid w:val="00C31002"/>
    <w:rsid w:val="00C321C5"/>
    <w:rsid w:val="00C36D46"/>
    <w:rsid w:val="00C37B7A"/>
    <w:rsid w:val="00C41F18"/>
    <w:rsid w:val="00C505D3"/>
    <w:rsid w:val="00C52885"/>
    <w:rsid w:val="00C52A5E"/>
    <w:rsid w:val="00C52E6B"/>
    <w:rsid w:val="00C554EC"/>
    <w:rsid w:val="00C57F02"/>
    <w:rsid w:val="00C6634F"/>
    <w:rsid w:val="00C71844"/>
    <w:rsid w:val="00C7415C"/>
    <w:rsid w:val="00C74B11"/>
    <w:rsid w:val="00C75C42"/>
    <w:rsid w:val="00C7789F"/>
    <w:rsid w:val="00C77EA6"/>
    <w:rsid w:val="00C8022D"/>
    <w:rsid w:val="00C81A5C"/>
    <w:rsid w:val="00C842BC"/>
    <w:rsid w:val="00CA1EBA"/>
    <w:rsid w:val="00CA1F86"/>
    <w:rsid w:val="00CA2CEC"/>
    <w:rsid w:val="00CB09B5"/>
    <w:rsid w:val="00CC00A1"/>
    <w:rsid w:val="00CC1E1D"/>
    <w:rsid w:val="00CC53A8"/>
    <w:rsid w:val="00CD005E"/>
    <w:rsid w:val="00CD33D3"/>
    <w:rsid w:val="00CD4AC7"/>
    <w:rsid w:val="00CE2693"/>
    <w:rsid w:val="00CE37F0"/>
    <w:rsid w:val="00CF0CB1"/>
    <w:rsid w:val="00D022B3"/>
    <w:rsid w:val="00D135EA"/>
    <w:rsid w:val="00D20A20"/>
    <w:rsid w:val="00D27D74"/>
    <w:rsid w:val="00D352B0"/>
    <w:rsid w:val="00D501DE"/>
    <w:rsid w:val="00D50F95"/>
    <w:rsid w:val="00D53B45"/>
    <w:rsid w:val="00D60395"/>
    <w:rsid w:val="00D65599"/>
    <w:rsid w:val="00D71CBA"/>
    <w:rsid w:val="00D72AE9"/>
    <w:rsid w:val="00D77808"/>
    <w:rsid w:val="00D83DA8"/>
    <w:rsid w:val="00D83E14"/>
    <w:rsid w:val="00D87613"/>
    <w:rsid w:val="00D918E6"/>
    <w:rsid w:val="00D93041"/>
    <w:rsid w:val="00D9457D"/>
    <w:rsid w:val="00DA196E"/>
    <w:rsid w:val="00DB1896"/>
    <w:rsid w:val="00DB7775"/>
    <w:rsid w:val="00DC4ABF"/>
    <w:rsid w:val="00DD2A67"/>
    <w:rsid w:val="00DE33B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1FB2"/>
    <w:rsid w:val="00E37642"/>
    <w:rsid w:val="00E43869"/>
    <w:rsid w:val="00E507E6"/>
    <w:rsid w:val="00E57B44"/>
    <w:rsid w:val="00E60FF5"/>
    <w:rsid w:val="00E61600"/>
    <w:rsid w:val="00E90085"/>
    <w:rsid w:val="00E91AE5"/>
    <w:rsid w:val="00EA0106"/>
    <w:rsid w:val="00EA435D"/>
    <w:rsid w:val="00EA7204"/>
    <w:rsid w:val="00EB3C13"/>
    <w:rsid w:val="00EB7501"/>
    <w:rsid w:val="00EC1D13"/>
    <w:rsid w:val="00EC2B6C"/>
    <w:rsid w:val="00EC3C97"/>
    <w:rsid w:val="00ED051F"/>
    <w:rsid w:val="00ED2375"/>
    <w:rsid w:val="00EE01EC"/>
    <w:rsid w:val="00EE2E80"/>
    <w:rsid w:val="00EE38FD"/>
    <w:rsid w:val="00EF2D28"/>
    <w:rsid w:val="00EF30BF"/>
    <w:rsid w:val="00EF5A14"/>
    <w:rsid w:val="00EF6A2D"/>
    <w:rsid w:val="00F00E44"/>
    <w:rsid w:val="00F07F8A"/>
    <w:rsid w:val="00F11D4F"/>
    <w:rsid w:val="00F20C4F"/>
    <w:rsid w:val="00F23766"/>
    <w:rsid w:val="00F25803"/>
    <w:rsid w:val="00F40B02"/>
    <w:rsid w:val="00F44A49"/>
    <w:rsid w:val="00F5628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932FF"/>
    <w:rsid w:val="00FA2F10"/>
    <w:rsid w:val="00FA4638"/>
    <w:rsid w:val="00FB13BF"/>
    <w:rsid w:val="00FC333A"/>
    <w:rsid w:val="00FC534B"/>
    <w:rsid w:val="00FD3949"/>
    <w:rsid w:val="00FD4814"/>
    <w:rsid w:val="00FD5A95"/>
    <w:rsid w:val="00FF1CE3"/>
    <w:rsid w:val="00FF307F"/>
    <w:rsid w:val="00FF61C5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113A"/>
  <w15:docId w15:val="{15D71DCA-F05F-4231-B502-04E9F89C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BE"/>
  </w:style>
  <w:style w:type="paragraph" w:styleId="Naslov1">
    <w:name w:val="heading 1"/>
    <w:basedOn w:val="Normal"/>
    <w:next w:val="Normal"/>
    <w:link w:val="Naslov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318BE"/>
    <w:rPr>
      <w:b/>
      <w:bCs/>
    </w:rPr>
  </w:style>
  <w:style w:type="character" w:styleId="Istaknuto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4318B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318B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8BE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jurinic@grad-zada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zgz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282-A4B9-48A7-80D1-A83CC6A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480</Words>
  <Characters>19836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Josip</cp:lastModifiedBy>
  <cp:revision>42</cp:revision>
  <cp:lastPrinted>2016-09-12T11:05:00Z</cp:lastPrinted>
  <dcterms:created xsi:type="dcterms:W3CDTF">2020-09-07T07:26:00Z</dcterms:created>
  <dcterms:modified xsi:type="dcterms:W3CDTF">2021-08-03T10:15:00Z</dcterms:modified>
</cp:coreProperties>
</file>